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C6" w:rsidRDefault="001B147E" w:rsidP="008C3AC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-304800</wp:posOffset>
            </wp:positionV>
            <wp:extent cx="569595" cy="748030"/>
            <wp:effectExtent l="19050" t="0" r="190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147E" w:rsidRDefault="001B147E" w:rsidP="008C3AC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3AC6" w:rsidRPr="008C3AC6" w:rsidRDefault="008C3AC6" w:rsidP="008C3AC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C3AC6">
        <w:rPr>
          <w:rFonts w:ascii="Times New Roman" w:hAnsi="Times New Roman"/>
          <w:sz w:val="28"/>
          <w:szCs w:val="28"/>
          <w:lang w:val="ru-RU"/>
        </w:rPr>
        <w:t>МУНИЦИПАЛЬНОЕ ОБРАЗОВАНИЕ «</w:t>
      </w:r>
      <w:r w:rsidRPr="008C3AC6">
        <w:rPr>
          <w:rFonts w:ascii="Times New Roman" w:hAnsi="Times New Roman"/>
          <w:caps/>
          <w:sz w:val="28"/>
          <w:szCs w:val="28"/>
          <w:lang w:val="ru-RU"/>
        </w:rPr>
        <w:t>Каргасокский район»</w:t>
      </w:r>
    </w:p>
    <w:p w:rsidR="008C3AC6" w:rsidRPr="001B147E" w:rsidRDefault="008C3AC6" w:rsidP="008C3AC6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1B147E">
        <w:rPr>
          <w:rFonts w:ascii="Times New Roman" w:hAnsi="Times New Roman"/>
          <w:b w:val="0"/>
          <w:i w:val="0"/>
          <w:sz w:val="26"/>
          <w:szCs w:val="26"/>
          <w:lang w:val="ru-RU"/>
        </w:rPr>
        <w:t>ТОМСКАЯ ОБЛАСТЬ</w:t>
      </w:r>
    </w:p>
    <w:p w:rsidR="008C3AC6" w:rsidRPr="008C3AC6" w:rsidRDefault="008C3AC6" w:rsidP="008C3AC6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8C3AC6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tbl>
      <w:tblPr>
        <w:tblW w:w="9747" w:type="dxa"/>
        <w:tblLook w:val="0000"/>
      </w:tblPr>
      <w:tblGrid>
        <w:gridCol w:w="1848"/>
        <w:gridCol w:w="4895"/>
        <w:gridCol w:w="2829"/>
        <w:gridCol w:w="175"/>
      </w:tblGrid>
      <w:tr w:rsidR="008C3AC6" w:rsidRPr="008C3AC6" w:rsidTr="001B147E">
        <w:trPr>
          <w:gridAfter w:val="1"/>
          <w:wAfter w:w="175" w:type="dxa"/>
          <w:trHeight w:val="687"/>
        </w:trPr>
        <w:tc>
          <w:tcPr>
            <w:tcW w:w="9572" w:type="dxa"/>
            <w:gridSpan w:val="3"/>
          </w:tcPr>
          <w:p w:rsidR="008C3AC6" w:rsidRPr="00957F04" w:rsidRDefault="008C3AC6" w:rsidP="008C3AC6">
            <w:pPr>
              <w:pStyle w:val="5"/>
              <w:spacing w:after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957F04">
              <w:rPr>
                <w:rFonts w:ascii="Times New Roman" w:hAnsi="Times New Roman"/>
                <w:i w:val="0"/>
                <w:sz w:val="32"/>
                <w:szCs w:val="32"/>
              </w:rPr>
              <w:t>ПОСТАНОВЛЕНИЕ</w:t>
            </w:r>
          </w:p>
          <w:p w:rsidR="008C3AC6" w:rsidRPr="008C3AC6" w:rsidRDefault="008C3AC6" w:rsidP="008C3A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3B5" w:rsidRPr="001B147E" w:rsidTr="001B147E">
        <w:tc>
          <w:tcPr>
            <w:tcW w:w="1848" w:type="dxa"/>
          </w:tcPr>
          <w:p w:rsidR="00DA23B5" w:rsidRPr="001B147E" w:rsidRDefault="00DA23B5" w:rsidP="008C3AC6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47E">
              <w:rPr>
                <w:rFonts w:ascii="Times New Roman" w:hAnsi="Times New Roman"/>
                <w:sz w:val="26"/>
                <w:szCs w:val="26"/>
                <w:lang w:val="ru-RU"/>
              </w:rPr>
              <w:t>14.11</w:t>
            </w:r>
            <w:bookmarkStart w:id="0" w:name="_GoBack"/>
            <w:bookmarkEnd w:id="0"/>
            <w:r w:rsidRPr="001B147E">
              <w:rPr>
                <w:rFonts w:ascii="Times New Roman" w:hAnsi="Times New Roman"/>
                <w:sz w:val="26"/>
                <w:szCs w:val="26"/>
                <w:lang w:val="ru-RU"/>
              </w:rPr>
              <w:t>.2018</w:t>
            </w:r>
          </w:p>
          <w:p w:rsidR="00DA23B5" w:rsidRPr="001B147E" w:rsidRDefault="00DA23B5" w:rsidP="008C3AC6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895" w:type="dxa"/>
          </w:tcPr>
          <w:p w:rsidR="00DA23B5" w:rsidRPr="001B147E" w:rsidRDefault="00DA23B5" w:rsidP="008C3AC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04" w:type="dxa"/>
            <w:gridSpan w:val="2"/>
          </w:tcPr>
          <w:p w:rsidR="00DA23B5" w:rsidRPr="001B147E" w:rsidRDefault="00DA23B5" w:rsidP="001B147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47E">
              <w:rPr>
                <w:rFonts w:ascii="Times New Roman" w:hAnsi="Times New Roman"/>
                <w:sz w:val="26"/>
                <w:szCs w:val="26"/>
                <w:lang w:val="ru-RU"/>
              </w:rPr>
              <w:t>№  375</w:t>
            </w:r>
          </w:p>
        </w:tc>
      </w:tr>
      <w:tr w:rsidR="008C3AC6" w:rsidRPr="001B147E" w:rsidTr="001B147E">
        <w:trPr>
          <w:gridAfter w:val="1"/>
          <w:wAfter w:w="175" w:type="dxa"/>
        </w:trPr>
        <w:tc>
          <w:tcPr>
            <w:tcW w:w="6743" w:type="dxa"/>
            <w:gridSpan w:val="2"/>
          </w:tcPr>
          <w:p w:rsidR="008C3AC6" w:rsidRPr="001B147E" w:rsidRDefault="008C3AC6" w:rsidP="008C3AC6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47E">
              <w:rPr>
                <w:rFonts w:ascii="Times New Roman" w:hAnsi="Times New Roman"/>
                <w:sz w:val="26"/>
                <w:szCs w:val="26"/>
                <w:lang w:val="ru-RU"/>
              </w:rPr>
              <w:t>с. Каргасок</w:t>
            </w:r>
          </w:p>
          <w:p w:rsidR="008C3AC6" w:rsidRPr="001B147E" w:rsidRDefault="008C3AC6" w:rsidP="008C3AC6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29" w:type="dxa"/>
          </w:tcPr>
          <w:p w:rsidR="008C3AC6" w:rsidRPr="001B147E" w:rsidRDefault="008C3AC6" w:rsidP="008C3AC6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384D50" w:rsidRPr="001B147E" w:rsidRDefault="00692D58" w:rsidP="001B147E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B147E">
        <w:rPr>
          <w:rFonts w:ascii="Times New Roman" w:hAnsi="Times New Roman"/>
          <w:sz w:val="26"/>
          <w:szCs w:val="26"/>
          <w:lang w:val="ru-RU" w:eastAsia="ru-RU"/>
        </w:rPr>
        <w:t>Об утверждении Инвестиционного меморандума муниципального образования</w:t>
      </w:r>
      <w:r w:rsidR="001B147E" w:rsidRPr="001B147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384D50" w:rsidRPr="001B147E">
        <w:rPr>
          <w:rFonts w:ascii="Times New Roman" w:hAnsi="Times New Roman"/>
          <w:sz w:val="26"/>
          <w:szCs w:val="26"/>
          <w:lang w:val="ru-RU" w:eastAsia="ru-RU"/>
        </w:rPr>
        <w:t>«Каргасокский район»</w:t>
      </w:r>
    </w:p>
    <w:p w:rsidR="00692D58" w:rsidRPr="001B147E" w:rsidRDefault="00692D58" w:rsidP="001B147E">
      <w:pPr>
        <w:spacing w:after="0"/>
        <w:ind w:right="4961"/>
        <w:rPr>
          <w:rFonts w:ascii="Times New Roman" w:hAnsi="Times New Roman"/>
          <w:b/>
          <w:sz w:val="26"/>
          <w:szCs w:val="26"/>
          <w:highlight w:val="yellow"/>
          <w:lang w:val="ru-RU"/>
        </w:rPr>
      </w:pPr>
    </w:p>
    <w:p w:rsidR="00692D58" w:rsidRPr="001B147E" w:rsidRDefault="00692D58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B147E">
        <w:rPr>
          <w:rFonts w:ascii="Times New Roman" w:hAnsi="Times New Roman"/>
          <w:sz w:val="26"/>
          <w:szCs w:val="26"/>
          <w:lang w:val="ru-RU" w:eastAsia="ru-RU"/>
        </w:rPr>
        <w:t>В целях повышения эффективности проводимой инвестиционной политики, создания благоприятного инвестиционного климата, реализации ин</w:t>
      </w:r>
      <w:r w:rsidR="00384D50" w:rsidRPr="001B147E">
        <w:rPr>
          <w:rFonts w:ascii="Times New Roman" w:hAnsi="Times New Roman"/>
          <w:sz w:val="26"/>
          <w:szCs w:val="26"/>
          <w:lang w:val="ru-RU" w:eastAsia="ru-RU"/>
        </w:rPr>
        <w:t>вестиционных проектов</w:t>
      </w:r>
      <w:r w:rsidRPr="001B147E">
        <w:rPr>
          <w:rFonts w:ascii="Times New Roman" w:hAnsi="Times New Roman"/>
          <w:sz w:val="26"/>
          <w:szCs w:val="26"/>
          <w:lang w:val="ru-RU" w:eastAsia="ru-RU"/>
        </w:rPr>
        <w:t>, активизации инвестиционной и предпринимательской деятельности на территории</w:t>
      </w:r>
      <w:r w:rsidR="00384D50" w:rsidRPr="001B147E">
        <w:rPr>
          <w:rFonts w:ascii="Times New Roman" w:hAnsi="Times New Roman"/>
          <w:sz w:val="26"/>
          <w:szCs w:val="26"/>
          <w:lang w:val="ru-RU" w:eastAsia="ru-RU"/>
        </w:rPr>
        <w:t xml:space="preserve"> Каргасокского района</w:t>
      </w:r>
      <w:r w:rsidRPr="001B147E">
        <w:rPr>
          <w:rFonts w:ascii="Times New Roman" w:hAnsi="Times New Roman"/>
          <w:sz w:val="26"/>
          <w:szCs w:val="26"/>
          <w:lang w:val="ru-RU" w:eastAsia="ru-RU"/>
        </w:rPr>
        <w:t>, в соответствии с Феде</w:t>
      </w:r>
      <w:r w:rsidR="00E0392E" w:rsidRPr="001B147E">
        <w:rPr>
          <w:rFonts w:ascii="Times New Roman" w:hAnsi="Times New Roman"/>
          <w:sz w:val="26"/>
          <w:szCs w:val="26"/>
          <w:lang w:val="ru-RU" w:eastAsia="ru-RU"/>
        </w:rPr>
        <w:t>ральным законом от 25.02.1999</w:t>
      </w:r>
      <w:r w:rsidRPr="001B147E">
        <w:rPr>
          <w:rFonts w:ascii="Times New Roman" w:hAnsi="Times New Roman"/>
          <w:sz w:val="26"/>
          <w:szCs w:val="26"/>
          <w:lang w:val="ru-RU" w:eastAsia="ru-RU"/>
        </w:rPr>
        <w:t xml:space="preserve"> № 39-ФЗ «Об инвестиционной деят</w:t>
      </w:r>
      <w:r w:rsidR="0018440A" w:rsidRPr="001B147E">
        <w:rPr>
          <w:rFonts w:ascii="Times New Roman" w:hAnsi="Times New Roman"/>
          <w:sz w:val="26"/>
          <w:szCs w:val="26"/>
          <w:lang w:val="ru-RU" w:eastAsia="ru-RU"/>
        </w:rPr>
        <w:t>ельности в Российской Федерации</w:t>
      </w:r>
      <w:r w:rsidRPr="001B147E">
        <w:rPr>
          <w:rFonts w:ascii="Times New Roman" w:hAnsi="Times New Roman"/>
          <w:sz w:val="26"/>
          <w:szCs w:val="26"/>
          <w:lang w:val="ru-RU" w:eastAsia="ru-RU"/>
        </w:rPr>
        <w:t>, осуществляемой в форме капитальных влож</w:t>
      </w:r>
      <w:r w:rsidR="008C3AC6" w:rsidRPr="001B147E">
        <w:rPr>
          <w:rFonts w:ascii="Times New Roman" w:hAnsi="Times New Roman"/>
          <w:sz w:val="26"/>
          <w:szCs w:val="26"/>
          <w:lang w:val="ru-RU" w:eastAsia="ru-RU"/>
        </w:rPr>
        <w:t>ений»</w:t>
      </w:r>
    </w:p>
    <w:p w:rsidR="00692D58" w:rsidRPr="001B147E" w:rsidRDefault="00692D58" w:rsidP="001B147E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spacing w:after="0" w:line="214" w:lineRule="auto"/>
        <w:ind w:right="5" w:firstLine="709"/>
        <w:rPr>
          <w:rFonts w:ascii="Times New Roman" w:hAnsi="Times New Roman"/>
          <w:b/>
          <w:caps/>
          <w:sz w:val="26"/>
          <w:szCs w:val="26"/>
          <w:highlight w:val="yellow"/>
          <w:lang w:val="ru-RU"/>
        </w:rPr>
      </w:pPr>
    </w:p>
    <w:p w:rsidR="00692D58" w:rsidRPr="001B147E" w:rsidRDefault="008C3AC6" w:rsidP="001B14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B147E">
        <w:rPr>
          <w:rFonts w:ascii="Times New Roman" w:hAnsi="Times New Roman"/>
          <w:sz w:val="26"/>
          <w:szCs w:val="26"/>
          <w:lang w:val="ru-RU"/>
        </w:rPr>
        <w:t>Администрация Каргасокского района постановляет</w:t>
      </w:r>
      <w:r w:rsidR="00692D58" w:rsidRPr="001B147E">
        <w:rPr>
          <w:rFonts w:ascii="Times New Roman" w:hAnsi="Times New Roman"/>
          <w:sz w:val="26"/>
          <w:szCs w:val="26"/>
          <w:lang w:val="ru-RU"/>
        </w:rPr>
        <w:t>:</w:t>
      </w:r>
    </w:p>
    <w:p w:rsidR="00692D58" w:rsidRPr="001B147E" w:rsidRDefault="00692D58" w:rsidP="001B147E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92D58" w:rsidRPr="001B147E" w:rsidRDefault="002C3A98" w:rsidP="001B1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B147E">
        <w:rPr>
          <w:rFonts w:ascii="Times New Roman" w:hAnsi="Times New Roman"/>
          <w:sz w:val="26"/>
          <w:szCs w:val="26"/>
          <w:lang w:val="ru-RU"/>
        </w:rPr>
        <w:t xml:space="preserve">1. Утвердить </w:t>
      </w:r>
      <w:r w:rsidR="00692D58" w:rsidRPr="001B147E">
        <w:rPr>
          <w:rFonts w:ascii="Times New Roman" w:hAnsi="Times New Roman"/>
          <w:sz w:val="26"/>
          <w:szCs w:val="26"/>
          <w:lang w:val="ru-RU"/>
        </w:rPr>
        <w:t xml:space="preserve">Инвестиционный меморандум </w:t>
      </w:r>
      <w:r w:rsidR="00384D50" w:rsidRPr="001B147E">
        <w:rPr>
          <w:rFonts w:ascii="Times New Roman" w:hAnsi="Times New Roman"/>
          <w:sz w:val="26"/>
          <w:szCs w:val="26"/>
          <w:lang w:val="ru-RU" w:eastAsia="ru-RU"/>
        </w:rPr>
        <w:t xml:space="preserve">муниципального образования «Каргасокский район» </w:t>
      </w:r>
      <w:r w:rsidR="00384D50" w:rsidRPr="001B147E">
        <w:rPr>
          <w:rFonts w:ascii="Times New Roman" w:hAnsi="Times New Roman"/>
          <w:sz w:val="26"/>
          <w:szCs w:val="26"/>
          <w:lang w:val="ru-RU"/>
        </w:rPr>
        <w:t>согласно приложению</w:t>
      </w:r>
      <w:r w:rsidRPr="001B147E">
        <w:rPr>
          <w:rFonts w:ascii="Times New Roman" w:hAnsi="Times New Roman"/>
          <w:sz w:val="26"/>
          <w:szCs w:val="26"/>
          <w:lang w:val="ru-RU"/>
        </w:rPr>
        <w:t xml:space="preserve"> к настоящему постановлению</w:t>
      </w:r>
      <w:r w:rsidR="00692D58" w:rsidRPr="001B147E">
        <w:rPr>
          <w:rFonts w:ascii="Times New Roman" w:hAnsi="Times New Roman"/>
          <w:sz w:val="26"/>
          <w:szCs w:val="26"/>
          <w:lang w:val="ru-RU"/>
        </w:rPr>
        <w:t>.</w:t>
      </w:r>
    </w:p>
    <w:p w:rsidR="00692D58" w:rsidRPr="001B147E" w:rsidRDefault="00DA23B5" w:rsidP="001B147E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 </w:t>
      </w:r>
      <w:r w:rsidR="00692D58" w:rsidRPr="001B147E">
        <w:rPr>
          <w:rFonts w:ascii="Times New Roman" w:hAnsi="Times New Roman"/>
          <w:sz w:val="26"/>
          <w:szCs w:val="26"/>
          <w:lang w:val="ru-RU"/>
        </w:rPr>
        <w:t>Настоящее постановление подле</w:t>
      </w:r>
      <w:r w:rsidR="00384D50" w:rsidRPr="001B147E">
        <w:rPr>
          <w:rFonts w:ascii="Times New Roman" w:hAnsi="Times New Roman"/>
          <w:sz w:val="26"/>
          <w:szCs w:val="26"/>
          <w:lang w:val="ru-RU"/>
        </w:rPr>
        <w:t>жит официальному опубликованию (обнародованию) в установленном порядке</w:t>
      </w:r>
      <w:r w:rsidR="00692D58" w:rsidRPr="001B147E">
        <w:rPr>
          <w:rFonts w:ascii="Times New Roman" w:hAnsi="Times New Roman"/>
          <w:sz w:val="26"/>
          <w:szCs w:val="26"/>
          <w:lang w:val="ru-RU"/>
        </w:rPr>
        <w:t>.</w:t>
      </w:r>
    </w:p>
    <w:p w:rsidR="00692D58" w:rsidRPr="001B147E" w:rsidRDefault="00692D58" w:rsidP="009762B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92D58" w:rsidRDefault="00692D58" w:rsidP="009762B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B147E" w:rsidRPr="001B147E" w:rsidRDefault="001B147E" w:rsidP="009762B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C3AC6" w:rsidRPr="001B147E" w:rsidRDefault="008C3AC6" w:rsidP="009762B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92D58" w:rsidRPr="00642ACD" w:rsidRDefault="00692D58" w:rsidP="009762B0">
      <w:pPr>
        <w:spacing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B147E">
        <w:rPr>
          <w:rFonts w:ascii="Times New Roman" w:hAnsi="Times New Roman"/>
          <w:sz w:val="26"/>
          <w:szCs w:val="26"/>
          <w:lang w:val="ru-RU"/>
        </w:rPr>
        <w:t xml:space="preserve">Глава </w:t>
      </w:r>
      <w:r w:rsidR="00384D50" w:rsidRPr="001B147E">
        <w:rPr>
          <w:rFonts w:ascii="Times New Roman" w:hAnsi="Times New Roman"/>
          <w:sz w:val="26"/>
          <w:szCs w:val="26"/>
          <w:lang w:val="ru-RU" w:eastAsia="ru-RU"/>
        </w:rPr>
        <w:t xml:space="preserve">Каргасокского района </w:t>
      </w:r>
      <w:r w:rsidR="00384D50" w:rsidRPr="001B147E">
        <w:rPr>
          <w:rFonts w:ascii="Times New Roman" w:hAnsi="Times New Roman"/>
          <w:sz w:val="26"/>
          <w:szCs w:val="26"/>
          <w:lang w:val="ru-RU"/>
        </w:rPr>
        <w:tab/>
      </w:r>
      <w:r w:rsidR="00384D50" w:rsidRPr="001B147E">
        <w:rPr>
          <w:rFonts w:ascii="Times New Roman" w:hAnsi="Times New Roman"/>
          <w:sz w:val="26"/>
          <w:szCs w:val="26"/>
          <w:lang w:val="ru-RU"/>
        </w:rPr>
        <w:tab/>
      </w:r>
      <w:r w:rsidR="00384D50" w:rsidRPr="001B147E">
        <w:rPr>
          <w:rFonts w:ascii="Times New Roman" w:hAnsi="Times New Roman"/>
          <w:sz w:val="26"/>
          <w:szCs w:val="26"/>
          <w:lang w:val="ru-RU"/>
        </w:rPr>
        <w:tab/>
      </w:r>
      <w:r w:rsidR="00384D50" w:rsidRPr="001B147E">
        <w:rPr>
          <w:rFonts w:ascii="Times New Roman" w:hAnsi="Times New Roman"/>
          <w:sz w:val="26"/>
          <w:szCs w:val="26"/>
          <w:lang w:val="ru-RU"/>
        </w:rPr>
        <w:tab/>
      </w:r>
      <w:r w:rsidR="00384D50" w:rsidRPr="001B147E">
        <w:rPr>
          <w:rFonts w:ascii="Times New Roman" w:hAnsi="Times New Roman"/>
          <w:sz w:val="26"/>
          <w:szCs w:val="26"/>
          <w:lang w:val="ru-RU"/>
        </w:rPr>
        <w:tab/>
      </w:r>
      <w:r w:rsidR="00384D50" w:rsidRPr="001B147E">
        <w:rPr>
          <w:rFonts w:ascii="Times New Roman" w:hAnsi="Times New Roman"/>
          <w:sz w:val="26"/>
          <w:szCs w:val="26"/>
          <w:lang w:val="ru-RU"/>
        </w:rPr>
        <w:tab/>
      </w:r>
      <w:r w:rsidR="00384D50" w:rsidRPr="001B147E">
        <w:rPr>
          <w:rFonts w:ascii="Times New Roman" w:hAnsi="Times New Roman"/>
          <w:sz w:val="26"/>
          <w:szCs w:val="26"/>
          <w:lang w:val="ru-RU"/>
        </w:rPr>
        <w:tab/>
        <w:t>А.П. Ащеулов</w:t>
      </w:r>
    </w:p>
    <w:p w:rsidR="00692D58" w:rsidRPr="009A44D7" w:rsidRDefault="00692D58" w:rsidP="009A44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val="ru-RU"/>
        </w:rPr>
      </w:pPr>
    </w:p>
    <w:p w:rsidR="00692D58" w:rsidRPr="00127057" w:rsidRDefault="00692D58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92D58" w:rsidRDefault="00692D58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42ACD" w:rsidRDefault="00642ACD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42ACD" w:rsidRDefault="00642ACD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42ACD" w:rsidRDefault="00642ACD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42ACD" w:rsidRDefault="00642ACD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42ACD" w:rsidRDefault="00642ACD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42ACD" w:rsidRDefault="00642ACD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42ACD" w:rsidRDefault="00642ACD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42ACD" w:rsidRDefault="00642ACD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42ACD" w:rsidRDefault="00642ACD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5391" w:rsidRDefault="00705391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5391" w:rsidRPr="001B147E" w:rsidRDefault="008C3AC6" w:rsidP="006D11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  <w:r w:rsidRPr="001B147E">
        <w:rPr>
          <w:rFonts w:ascii="Times New Roman" w:hAnsi="Times New Roman"/>
          <w:sz w:val="20"/>
          <w:szCs w:val="20"/>
          <w:lang w:val="ru-RU"/>
        </w:rPr>
        <w:t>Д.А. Иванов</w:t>
      </w:r>
    </w:p>
    <w:p w:rsidR="00642ACD" w:rsidRPr="001B147E" w:rsidRDefault="001B147E" w:rsidP="00642A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  <w:r w:rsidRPr="001B147E">
        <w:rPr>
          <w:rFonts w:ascii="Times New Roman" w:hAnsi="Times New Roman"/>
          <w:sz w:val="20"/>
          <w:szCs w:val="20"/>
          <w:lang w:val="ru-RU"/>
        </w:rPr>
        <w:t xml:space="preserve">8 (38253) </w:t>
      </w:r>
      <w:r w:rsidR="008C3AC6" w:rsidRPr="001B147E">
        <w:rPr>
          <w:rFonts w:ascii="Times New Roman" w:hAnsi="Times New Roman"/>
          <w:sz w:val="20"/>
          <w:szCs w:val="20"/>
          <w:lang w:val="ru-RU"/>
        </w:rPr>
        <w:t>23483</w:t>
      </w:r>
    </w:p>
    <w:p w:rsidR="00D4239F" w:rsidRPr="00642ACD" w:rsidRDefault="00D4239F" w:rsidP="001B147E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0"/>
          <w:szCs w:val="20"/>
          <w:lang w:val="ru-RU"/>
        </w:rPr>
      </w:pPr>
      <w:r w:rsidRPr="00642ACD">
        <w:rPr>
          <w:rFonts w:ascii="Times New Roman" w:hAnsi="Times New Roman"/>
          <w:sz w:val="20"/>
          <w:szCs w:val="20"/>
          <w:lang w:val="ru-RU"/>
        </w:rPr>
        <w:lastRenderedPageBreak/>
        <w:t>УТВЕРЖДЕН</w:t>
      </w:r>
    </w:p>
    <w:p w:rsidR="00071DCD" w:rsidRDefault="001B147E" w:rsidP="001B147E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</w:t>
      </w:r>
      <w:r w:rsidR="00D4239F" w:rsidRPr="00642ACD">
        <w:rPr>
          <w:rFonts w:ascii="Times New Roman" w:hAnsi="Times New Roman"/>
          <w:sz w:val="20"/>
          <w:szCs w:val="20"/>
          <w:lang w:val="ru-RU"/>
        </w:rPr>
        <w:t>остановлением</w:t>
      </w:r>
      <w:r w:rsidR="00705391" w:rsidRPr="00642AC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4239F" w:rsidRPr="00642ACD">
        <w:rPr>
          <w:rFonts w:ascii="Times New Roman" w:hAnsi="Times New Roman"/>
          <w:sz w:val="20"/>
          <w:szCs w:val="20"/>
          <w:lang w:val="ru-RU"/>
        </w:rPr>
        <w:t>Админи</w:t>
      </w:r>
      <w:r w:rsidR="00336080">
        <w:rPr>
          <w:rFonts w:ascii="Times New Roman" w:hAnsi="Times New Roman"/>
          <w:sz w:val="20"/>
          <w:szCs w:val="20"/>
          <w:lang w:val="ru-RU"/>
        </w:rPr>
        <w:t xml:space="preserve">страции Каргасокского района </w:t>
      </w:r>
    </w:p>
    <w:p w:rsidR="00705391" w:rsidRPr="00642ACD" w:rsidRDefault="00336080" w:rsidP="001B1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</w:t>
      </w:r>
      <w:r w:rsidR="001B147E">
        <w:rPr>
          <w:rFonts w:ascii="Times New Roman" w:hAnsi="Times New Roman"/>
          <w:sz w:val="20"/>
          <w:szCs w:val="20"/>
          <w:lang w:val="ru-RU"/>
        </w:rPr>
        <w:t xml:space="preserve"> 14.11</w:t>
      </w:r>
      <w:r w:rsidR="00D4239F" w:rsidRPr="00642ACD">
        <w:rPr>
          <w:rFonts w:ascii="Times New Roman" w:hAnsi="Times New Roman"/>
          <w:sz w:val="20"/>
          <w:szCs w:val="20"/>
          <w:lang w:val="ru-RU"/>
        </w:rPr>
        <w:t xml:space="preserve">.2018 </w:t>
      </w:r>
      <w:r w:rsidR="00705391" w:rsidRPr="00642ACD">
        <w:rPr>
          <w:rFonts w:ascii="Times New Roman" w:hAnsi="Times New Roman"/>
          <w:sz w:val="20"/>
          <w:szCs w:val="20"/>
          <w:lang w:val="ru-RU"/>
        </w:rPr>
        <w:t>№</w:t>
      </w:r>
      <w:r w:rsidR="001B147E">
        <w:rPr>
          <w:rFonts w:ascii="Times New Roman" w:hAnsi="Times New Roman"/>
          <w:sz w:val="20"/>
          <w:szCs w:val="20"/>
          <w:lang w:val="ru-RU"/>
        </w:rPr>
        <w:t xml:space="preserve"> 375</w:t>
      </w:r>
      <w:r w:rsidR="00D4239F" w:rsidRPr="00642ACD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705391" w:rsidRPr="00642ACD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D4239F" w:rsidRPr="00A035B1" w:rsidRDefault="00D4239F" w:rsidP="001B1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  <w:r w:rsidRPr="00642ACD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705391" w:rsidRDefault="00705391" w:rsidP="001B147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705391" w:rsidRPr="001B147E" w:rsidRDefault="00705391" w:rsidP="0070539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14" w:lineRule="auto"/>
        <w:ind w:right="5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1B147E">
        <w:rPr>
          <w:rFonts w:ascii="Times New Roman" w:hAnsi="Times New Roman"/>
          <w:caps/>
          <w:sz w:val="24"/>
          <w:szCs w:val="24"/>
          <w:lang w:val="ru-RU"/>
        </w:rPr>
        <w:t>Инвестиционный меморандум</w:t>
      </w:r>
    </w:p>
    <w:p w:rsidR="00705391" w:rsidRPr="001B147E" w:rsidRDefault="00705391" w:rsidP="0070539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14" w:lineRule="auto"/>
        <w:ind w:right="5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1B147E">
        <w:rPr>
          <w:rFonts w:ascii="Times New Roman" w:hAnsi="Times New Roman"/>
          <w:caps/>
          <w:sz w:val="24"/>
          <w:szCs w:val="24"/>
          <w:lang w:val="ru-RU" w:eastAsia="ru-RU"/>
        </w:rPr>
        <w:t>муниципального образования</w:t>
      </w:r>
      <w:r w:rsidR="00D4239F" w:rsidRPr="001B147E">
        <w:rPr>
          <w:rFonts w:ascii="Times New Roman" w:hAnsi="Times New Roman"/>
          <w:caps/>
          <w:sz w:val="24"/>
          <w:szCs w:val="24"/>
          <w:lang w:val="ru-RU" w:eastAsia="ru-RU"/>
        </w:rPr>
        <w:t xml:space="preserve"> «Каргасокский район»</w:t>
      </w:r>
    </w:p>
    <w:p w:rsidR="00705391" w:rsidRPr="00642ACD" w:rsidRDefault="00705391" w:rsidP="0070539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14" w:lineRule="auto"/>
        <w:ind w:right="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Глава 1. </w:t>
      </w:r>
      <w:r w:rsidRPr="00642ACD">
        <w:rPr>
          <w:rFonts w:ascii="Times New Roman" w:hAnsi="Times New Roman"/>
          <w:bCs/>
          <w:caps/>
          <w:sz w:val="24"/>
          <w:szCs w:val="24"/>
          <w:lang w:val="ru-RU" w:eastAsia="ru-RU"/>
        </w:rPr>
        <w:t>Общие положения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1.1. Це</w:t>
      </w:r>
      <w:r w:rsidR="003D3587" w:rsidRPr="00642ACD">
        <w:rPr>
          <w:rFonts w:ascii="Times New Roman" w:hAnsi="Times New Roman"/>
          <w:bCs/>
          <w:sz w:val="24"/>
          <w:szCs w:val="24"/>
          <w:lang w:val="ru-RU" w:eastAsia="ru-RU"/>
        </w:rPr>
        <w:t>лью Инвестиционного меморандум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муниципального образования</w:t>
      </w:r>
      <w:r w:rsidR="003D3587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«Каргасокский район»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(далее - Меморандум) является создание условий для улучшения инвестиционного климата </w:t>
      </w:r>
      <w:r w:rsidR="003D3587" w:rsidRPr="00642ACD">
        <w:rPr>
          <w:rFonts w:ascii="Times New Roman" w:hAnsi="Times New Roman"/>
          <w:bCs/>
          <w:sz w:val="24"/>
          <w:szCs w:val="24"/>
          <w:lang w:val="ru-RU" w:eastAsia="ru-RU"/>
        </w:rPr>
        <w:t>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утем поддержки инвестиционной и предпринимательской деятельности </w:t>
      </w:r>
      <w:r w:rsidR="003D3587" w:rsidRPr="00642ACD">
        <w:rPr>
          <w:rFonts w:ascii="Times New Roman" w:hAnsi="Times New Roman"/>
          <w:bCs/>
          <w:sz w:val="24"/>
          <w:szCs w:val="24"/>
          <w:lang w:val="ru-RU" w:eastAsia="ru-RU"/>
        </w:rPr>
        <w:t>на территории 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1.2. Меморандум устанавливает приоритетные направления инвестиционной политики и инвестиционной дея</w:t>
      </w:r>
      <w:r w:rsidR="00C16F4A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тельности на </w:t>
      </w:r>
      <w:r w:rsidR="00C130B6" w:rsidRPr="00642ACD">
        <w:rPr>
          <w:rFonts w:ascii="Times New Roman" w:hAnsi="Times New Roman"/>
          <w:bCs/>
          <w:sz w:val="24"/>
          <w:szCs w:val="24"/>
          <w:lang w:val="ru-RU" w:eastAsia="ru-RU"/>
        </w:rPr>
        <w:t>территории 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, гарантии и обязательства органов </w:t>
      </w:r>
      <w:r w:rsidR="00C16F4A" w:rsidRPr="00642ACD">
        <w:rPr>
          <w:rFonts w:ascii="Times New Roman" w:hAnsi="Times New Roman"/>
          <w:bCs/>
          <w:sz w:val="24"/>
          <w:szCs w:val="24"/>
          <w:lang w:val="ru-RU" w:eastAsia="ru-RU"/>
        </w:rPr>
        <w:t>местного самоуправления муниципального образования «Каргасокский район»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по обеспечению благоприятного инвестиционного климата, </w:t>
      </w:r>
      <w:r w:rsidR="00904464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закрепляет гарантии защиты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прав</w:t>
      </w:r>
      <w:r w:rsidR="00904464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законных интересов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субъектов инвестиционной и предпринимательской деятельности, а также </w:t>
      </w:r>
      <w:r w:rsidR="00904464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определяет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основные меры муниципальной поддержки инвестиционной деятельности.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1.3. Ответственным за реализацию положений Меморандума является </w:t>
      </w:r>
      <w:r w:rsidR="00C130B6" w:rsidRPr="00642ACD">
        <w:rPr>
          <w:rFonts w:ascii="Times New Roman" w:hAnsi="Times New Roman"/>
          <w:bCs/>
          <w:sz w:val="24"/>
          <w:szCs w:val="24"/>
          <w:lang w:val="ru-RU" w:eastAsia="ru-RU"/>
        </w:rPr>
        <w:t>Администрация 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Глава 2. ОСНОВНЫЕ НАПРАВЛЕНИЯ ИНВЕСТИЦИОННОЙ ПОЛИТИКИ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2.1. Основными направлениями инвестиционной политики в </w:t>
      </w:r>
      <w:r w:rsidR="00747138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Каргасокском районе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являются: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1) формирование благоприятного инвестиционного климата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2) совершенствование муниципальной нормативно-правовой базы, регулирующей инвестиционную и предпринимательскую деятельность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3) создание благоприятной административной и деловой среды, снижение административных барьеров для субъектов инвестиционной деятельности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4) формирование положительного</w:t>
      </w:r>
      <w:r w:rsidR="00747138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инвестиционного имиджа 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совершенствование механизмов привлечения инвестиций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5) развитие инвестиционной </w:t>
      </w:r>
      <w:r w:rsidR="00747138" w:rsidRPr="00642ACD">
        <w:rPr>
          <w:rFonts w:ascii="Times New Roman" w:hAnsi="Times New Roman"/>
          <w:bCs/>
          <w:sz w:val="24"/>
          <w:szCs w:val="24"/>
          <w:lang w:val="ru-RU" w:eastAsia="ru-RU"/>
        </w:rPr>
        <w:t>инфраструктуры на территории 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6) активная поддержка субъектов инвестиционной деятельности в реализации проектов, отвечающих </w:t>
      </w:r>
      <w:r w:rsidR="00D8038C">
        <w:rPr>
          <w:rFonts w:ascii="Times New Roman" w:hAnsi="Times New Roman"/>
          <w:bCs/>
          <w:sz w:val="24"/>
          <w:szCs w:val="24"/>
          <w:lang w:val="ru-RU" w:eastAsia="ru-RU"/>
        </w:rPr>
        <w:t xml:space="preserve">целям </w:t>
      </w:r>
      <w:r w:rsidR="00245842">
        <w:rPr>
          <w:rFonts w:ascii="Times New Roman" w:hAnsi="Times New Roman"/>
          <w:bCs/>
          <w:sz w:val="24"/>
          <w:szCs w:val="24"/>
          <w:lang w:val="ru-RU" w:eastAsia="ru-RU"/>
        </w:rPr>
        <w:t xml:space="preserve">Стратегии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социально-</w:t>
      </w:r>
      <w:r w:rsidR="00747138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экономического развития </w:t>
      </w:r>
      <w:r w:rsidR="00245842">
        <w:rPr>
          <w:rFonts w:ascii="Times New Roman" w:hAnsi="Times New Roman"/>
          <w:bCs/>
          <w:sz w:val="24"/>
          <w:szCs w:val="24"/>
          <w:lang w:val="ru-RU" w:eastAsia="ru-RU"/>
        </w:rPr>
        <w:t>муниципального образования «Каргасокский район»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7) формирование условий для мобилизации внутренних и увеличения притока внешних инвестиционных ресурсов и новых технологий в экономику </w:t>
      </w:r>
      <w:r w:rsidR="00747138" w:rsidRPr="00642ACD">
        <w:rPr>
          <w:rFonts w:ascii="Times New Roman" w:hAnsi="Times New Roman"/>
          <w:bCs/>
          <w:sz w:val="24"/>
          <w:szCs w:val="24"/>
          <w:lang w:val="ru-RU" w:eastAsia="ru-RU"/>
        </w:rPr>
        <w:t>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9) реализация мероприятий по информационному освещению </w:t>
      </w:r>
      <w:r w:rsidR="00747138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инвестиционных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возможностей </w:t>
      </w:r>
      <w:r w:rsidR="00747138" w:rsidRPr="00642ACD">
        <w:rPr>
          <w:rFonts w:ascii="Times New Roman" w:hAnsi="Times New Roman"/>
          <w:bCs/>
          <w:sz w:val="24"/>
          <w:szCs w:val="24"/>
          <w:lang w:val="ru-RU" w:eastAsia="ru-RU"/>
        </w:rPr>
        <w:t>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10) совершенствование системы информационно-аналитического обеспечения инновационной деятельности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11) развитие муниципально-частного партнерства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12) развитие внешнеэкономической деятельности и налаживание международных связей в области инвестиционной деятельности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13) информационная и кадровая поддержка </w:t>
      </w:r>
      <w:r w:rsidR="00E713F5">
        <w:rPr>
          <w:rFonts w:ascii="Times New Roman" w:hAnsi="Times New Roman"/>
          <w:bCs/>
          <w:sz w:val="24"/>
          <w:szCs w:val="24"/>
          <w:lang w:val="ru-RU" w:eastAsia="ru-RU"/>
        </w:rPr>
        <w:t xml:space="preserve">субъектов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инвестиционной и предпринимательской деятельности.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2.2. Направления инвестиционной политики, определенные настоящим Меморанд</w:t>
      </w:r>
      <w:r w:rsidR="008243D1">
        <w:rPr>
          <w:rFonts w:ascii="Times New Roman" w:hAnsi="Times New Roman"/>
          <w:bCs/>
          <w:sz w:val="24"/>
          <w:szCs w:val="24"/>
          <w:lang w:val="ru-RU" w:eastAsia="ru-RU"/>
        </w:rPr>
        <w:t>умом, приводятся в соответствие с целями Стратегии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оциально-</w:t>
      </w:r>
      <w:r w:rsidR="00747138" w:rsidRPr="00642ACD">
        <w:rPr>
          <w:rFonts w:ascii="Times New Roman" w:hAnsi="Times New Roman"/>
          <w:bCs/>
          <w:sz w:val="24"/>
          <w:szCs w:val="24"/>
          <w:lang w:val="ru-RU" w:eastAsia="ru-RU"/>
        </w:rPr>
        <w:t>экон</w:t>
      </w:r>
      <w:r w:rsidR="002478D3">
        <w:rPr>
          <w:rFonts w:ascii="Times New Roman" w:hAnsi="Times New Roman"/>
          <w:bCs/>
          <w:sz w:val="24"/>
          <w:szCs w:val="24"/>
          <w:lang w:val="ru-RU" w:eastAsia="ru-RU"/>
        </w:rPr>
        <w:t xml:space="preserve">омического развития </w:t>
      </w:r>
      <w:r w:rsidR="008243D1">
        <w:rPr>
          <w:rFonts w:ascii="Times New Roman" w:hAnsi="Times New Roman"/>
          <w:bCs/>
          <w:sz w:val="24"/>
          <w:szCs w:val="24"/>
          <w:lang w:val="ru-RU" w:eastAsia="ru-RU"/>
        </w:rPr>
        <w:t>муниципального образования «Каргасокский</w:t>
      </w:r>
      <w:r w:rsidR="00747138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район</w:t>
      </w:r>
      <w:r w:rsidR="008243D1">
        <w:rPr>
          <w:rFonts w:ascii="Times New Roman" w:hAnsi="Times New Roman"/>
          <w:bCs/>
          <w:sz w:val="24"/>
          <w:szCs w:val="24"/>
          <w:lang w:val="ru-RU" w:eastAsia="ru-RU"/>
        </w:rPr>
        <w:t>» в случае их корректировки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1B147E" w:rsidRDefault="001B147E" w:rsidP="0070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Глава 3. ПРИОРИТЕТНЫЕ НАПРАВЛЕНИЯ</w:t>
      </w: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caps/>
          <w:sz w:val="24"/>
          <w:szCs w:val="24"/>
          <w:lang w:val="ru-RU" w:eastAsia="ru-RU"/>
        </w:rPr>
        <w:t xml:space="preserve">ИНВЕСТИЦИОННОЙ деятельности на территории </w:t>
      </w:r>
    </w:p>
    <w:p w:rsidR="00705391" w:rsidRPr="00642ACD" w:rsidRDefault="00726EAC" w:rsidP="0070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КАРГАСОКСКОГО РАЙОНА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3.1. Приоритетные нап</w:t>
      </w:r>
      <w:r w:rsidR="007F65BC">
        <w:rPr>
          <w:rFonts w:ascii="Times New Roman" w:hAnsi="Times New Roman"/>
          <w:bCs/>
          <w:sz w:val="24"/>
          <w:szCs w:val="24"/>
          <w:lang w:val="ru-RU" w:eastAsia="ru-RU"/>
        </w:rPr>
        <w:t>равления инвестиционной деятельности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726EAC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на территории Каргасокского района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определяются исходя из необходимости развития инфраструктуры инвестиционной и предпринимательской деятельности, усиления мер по </w:t>
      </w:r>
      <w:r w:rsidRPr="00C0422D">
        <w:rPr>
          <w:rFonts w:ascii="Times New Roman" w:hAnsi="Times New Roman"/>
          <w:bCs/>
          <w:sz w:val="24"/>
          <w:szCs w:val="24"/>
          <w:lang w:val="ru-RU" w:eastAsia="ru-RU"/>
        </w:rPr>
        <w:t xml:space="preserve">переориентации потоков </w:t>
      </w:r>
      <w:r w:rsidR="00055989">
        <w:rPr>
          <w:rFonts w:ascii="Times New Roman" w:hAnsi="Times New Roman"/>
          <w:bCs/>
          <w:sz w:val="24"/>
          <w:szCs w:val="24"/>
          <w:lang w:val="ru-RU" w:eastAsia="ru-RU"/>
        </w:rPr>
        <w:t xml:space="preserve">инвестиций в </w:t>
      </w:r>
      <w:r w:rsidR="00C0422D" w:rsidRPr="00C0422D">
        <w:rPr>
          <w:rFonts w:ascii="Times New Roman" w:hAnsi="Times New Roman"/>
          <w:bCs/>
          <w:sz w:val="24"/>
          <w:szCs w:val="24"/>
          <w:lang w:val="ru-RU" w:eastAsia="ru-RU"/>
        </w:rPr>
        <w:t>отрасли промышленности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, административной, финансовой, налоговой, информационной, кадровой поддержки </w:t>
      </w:r>
      <w:r w:rsidR="00E12D28">
        <w:rPr>
          <w:rFonts w:ascii="Times New Roman" w:hAnsi="Times New Roman"/>
          <w:bCs/>
          <w:sz w:val="24"/>
          <w:szCs w:val="24"/>
          <w:lang w:val="ru-RU" w:eastAsia="ru-RU"/>
        </w:rPr>
        <w:t xml:space="preserve">субъектов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инвестиционной и предпринимательской деятельности.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3.2. Приоритетными направлениями для привлечения инвестиций на территорию </w:t>
      </w:r>
      <w:r w:rsidR="00726EAC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Каргасокского района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яв</w:t>
      </w:r>
      <w:r w:rsidR="00055989">
        <w:rPr>
          <w:rFonts w:ascii="Times New Roman" w:hAnsi="Times New Roman"/>
          <w:bCs/>
          <w:sz w:val="24"/>
          <w:szCs w:val="24"/>
          <w:lang w:val="ru-RU" w:eastAsia="ru-RU"/>
        </w:rPr>
        <w:t xml:space="preserve">ляются модернизация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отраслей промышленности</w:t>
      </w:r>
      <w:r w:rsidR="00A852DD">
        <w:rPr>
          <w:rFonts w:ascii="Times New Roman" w:hAnsi="Times New Roman"/>
          <w:bCs/>
          <w:sz w:val="24"/>
          <w:szCs w:val="24"/>
          <w:lang w:val="ru-RU" w:eastAsia="ru-RU"/>
        </w:rPr>
        <w:t>,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развитие новых видов экономической деятельности в сфере: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1) </w:t>
      </w:r>
      <w:r w:rsidR="00577E68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лесоводства,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лесозаготовок и лесопереработки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2) агропромышленного комплекса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3) аквакультуры</w:t>
      </w:r>
      <w:r w:rsidR="0073787E" w:rsidRPr="00642ACD">
        <w:rPr>
          <w:rFonts w:ascii="Times New Roman" w:hAnsi="Times New Roman"/>
          <w:bCs/>
          <w:sz w:val="24"/>
          <w:szCs w:val="24"/>
          <w:lang w:val="ru-RU" w:eastAsia="ru-RU"/>
        </w:rPr>
        <w:t>, рыболовства и рыбопереработки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705391" w:rsidRPr="00642ACD" w:rsidRDefault="0073787E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4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>) туризма и рекреации;</w:t>
      </w:r>
    </w:p>
    <w:p w:rsidR="00705391" w:rsidRPr="00642ACD" w:rsidRDefault="0073787E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5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>) производства современных строительных материалов;</w:t>
      </w:r>
    </w:p>
    <w:p w:rsidR="00705391" w:rsidRPr="00642ACD" w:rsidRDefault="0073787E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6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>) транспортно-логистического комплекса;</w:t>
      </w:r>
    </w:p>
    <w:p w:rsidR="00705391" w:rsidRPr="00642ACD" w:rsidRDefault="0073787E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7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>) электроэнергетики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8) пищевой и перерабатывающей промышленности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9) благоустройства территории муниципального образования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10) инновационной деятельности;</w:t>
      </w: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11) энергосберегающих и безотходных технологий;</w:t>
      </w: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12) развития информационных и коммуникационных технологий.</w:t>
      </w:r>
    </w:p>
    <w:p w:rsidR="00577E68" w:rsidRPr="00642ACD" w:rsidRDefault="00577E68" w:rsidP="0070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Глава 4. ВЗАИМОДЕЙСТВИЕ С СУБЪЕКТАМИ ИНВЕСТИЦИОННОЙ ДЕЯТЕЛЬНОСТИ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4.1. Субъектами инвестиционной деятельности являются </w:t>
      </w:r>
      <w:r w:rsidRPr="00642ACD">
        <w:rPr>
          <w:rFonts w:ascii="Times New Roman" w:hAnsi="Times New Roman"/>
          <w:sz w:val="24"/>
          <w:szCs w:val="24"/>
          <w:lang w:val="ru-RU"/>
        </w:rPr>
        <w:t>физические и юридические</w:t>
      </w:r>
      <w:r w:rsidRPr="00642AC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42ACD">
        <w:rPr>
          <w:rFonts w:ascii="Times New Roman" w:hAnsi="Times New Roman"/>
          <w:sz w:val="24"/>
          <w:szCs w:val="24"/>
          <w:lang w:val="ru-RU"/>
        </w:rPr>
        <w:t xml:space="preserve">лица, в том числе иностранные, а также международные организации, выступающие в качестве инвесторов, заказчиков, подрядчиков, пользователей объектов инвестиционной деятельности и других ее участников, в том числе осуществляющих инвестиционную деятельность на территории </w:t>
      </w:r>
      <w:r w:rsidR="00726EAC" w:rsidRPr="00642ACD">
        <w:rPr>
          <w:rFonts w:ascii="Times New Roman" w:hAnsi="Times New Roman"/>
          <w:bCs/>
          <w:sz w:val="24"/>
          <w:szCs w:val="24"/>
          <w:lang w:val="ru-RU" w:eastAsia="ru-RU"/>
        </w:rPr>
        <w:t>Каргасокского района</w:t>
      </w:r>
      <w:r w:rsidRPr="00642ACD">
        <w:rPr>
          <w:rFonts w:ascii="Times New Roman" w:hAnsi="Times New Roman"/>
          <w:sz w:val="24"/>
          <w:szCs w:val="24"/>
          <w:lang w:val="ru-RU"/>
        </w:rPr>
        <w:t>.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4.2. Порядок взаимодействия с субъектами инвестиционной деятельности устанавливается и осуществляется в соответствии с законодательством Российской Федерации.</w:t>
      </w: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Глава 5. ПРИНЦИПЫ ИНВЕСТИЦИОННОЙ ПОЛИТИКИ</w:t>
      </w:r>
    </w:p>
    <w:p w:rsidR="00705391" w:rsidRPr="00642ACD" w:rsidRDefault="000D6BE0" w:rsidP="000D6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МУНИЦИПАЛЬНОГО ОБРАЗОВАНИЯ «КАРГАСОКСКИЙ РАЙОН»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5.1. Деятельность </w:t>
      </w:r>
      <w:r w:rsidR="00726EAC" w:rsidRPr="00642ACD">
        <w:rPr>
          <w:rFonts w:ascii="Times New Roman" w:hAnsi="Times New Roman"/>
          <w:bCs/>
          <w:sz w:val="24"/>
          <w:szCs w:val="24"/>
          <w:lang w:val="ru-RU" w:eastAsia="ru-RU"/>
        </w:rPr>
        <w:t>Администрации 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по обеспечению благоприятного инвестиционного климата строится на основе следующих принципов: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1) равенство </w:t>
      </w:r>
      <w:r w:rsidR="002C3A77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–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недискриминирующий подход ко всем субъектам инвестиционной деятельности в рамках заранее определенной и публичной системы приоритетов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2) вовлеченность </w:t>
      </w:r>
      <w:r w:rsidR="002C3A77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–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участие субъектов инвестиционной деятельности в процессе подготовки затрагивающих их интересы решений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3) прозрачность </w:t>
      </w:r>
      <w:r w:rsidR="002C3A77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–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общедоступность документированной информации органов местного самоуправления </w:t>
      </w:r>
      <w:r w:rsidR="00D4467F">
        <w:rPr>
          <w:rFonts w:ascii="Times New Roman" w:hAnsi="Times New Roman"/>
          <w:bCs/>
          <w:sz w:val="24"/>
          <w:szCs w:val="24"/>
          <w:lang w:val="ru-RU" w:eastAsia="ru-RU"/>
        </w:rPr>
        <w:t xml:space="preserve">муниципального образования «Каргасокский район»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(за исключением информации ограниченного доступа)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4) лучшие практики </w:t>
      </w:r>
      <w:r w:rsidR="002C3A77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–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ориентация административных процедур и правового регулирования на лучшую практику взаимодействия органов государственной власти субъектов Росс</w:t>
      </w:r>
      <w:r w:rsidR="00D4467F">
        <w:rPr>
          <w:rFonts w:ascii="Times New Roman" w:hAnsi="Times New Roman"/>
          <w:bCs/>
          <w:sz w:val="24"/>
          <w:szCs w:val="24"/>
          <w:lang w:val="ru-RU" w:eastAsia="ru-RU"/>
        </w:rPr>
        <w:t xml:space="preserve">ийской Федерации,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органов </w:t>
      </w:r>
      <w:r w:rsidR="00D4467F">
        <w:rPr>
          <w:rFonts w:ascii="Times New Roman" w:hAnsi="Times New Roman"/>
          <w:bCs/>
          <w:sz w:val="24"/>
          <w:szCs w:val="24"/>
          <w:lang w:val="ru-RU" w:eastAsia="ru-RU"/>
        </w:rPr>
        <w:t xml:space="preserve">местного самоуправления муниципального образования «Каргасокский район»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с субъект</w:t>
      </w:r>
      <w:r w:rsidR="00E36F5B" w:rsidRPr="00642ACD">
        <w:rPr>
          <w:rFonts w:ascii="Times New Roman" w:hAnsi="Times New Roman"/>
          <w:bCs/>
          <w:sz w:val="24"/>
          <w:szCs w:val="24"/>
          <w:lang w:val="ru-RU" w:eastAsia="ru-RU"/>
        </w:rPr>
        <w:t>ами инвестиционной деятельности;</w:t>
      </w:r>
    </w:p>
    <w:p w:rsidR="00E36F5B" w:rsidRPr="00642ACD" w:rsidRDefault="00E36F5B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5) приоритетность интересов населения Каргасокского района</w:t>
      </w:r>
      <w:r w:rsidR="002C3A77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учет степени влияния реализации инвестиционных и предпринимательских проектов на развитие человеческого капитал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E36F5B" w:rsidRPr="00642ACD" w:rsidRDefault="00E36F5B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6) экологичность – учет степени воздействия </w:t>
      </w:r>
      <w:r w:rsidR="00677AE9">
        <w:rPr>
          <w:rFonts w:ascii="Times New Roman" w:hAnsi="Times New Roman"/>
          <w:bCs/>
          <w:sz w:val="24"/>
          <w:szCs w:val="24"/>
          <w:lang w:val="ru-RU" w:eastAsia="ru-RU"/>
        </w:rPr>
        <w:t xml:space="preserve">инвестиционных и предпринимательских проектов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на окружающую среду</w:t>
      </w:r>
      <w:r w:rsidR="002C3A77" w:rsidRPr="00642ACD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5.2. </w:t>
      </w:r>
      <w:r w:rsidR="00726EAC" w:rsidRPr="00642ACD">
        <w:rPr>
          <w:rFonts w:ascii="Times New Roman" w:hAnsi="Times New Roman"/>
          <w:bCs/>
          <w:sz w:val="24"/>
          <w:szCs w:val="24"/>
          <w:lang w:val="ru-RU" w:eastAsia="ru-RU"/>
        </w:rPr>
        <w:t>Администрация 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работе с инвесторами акцентирует внимание на эффекте, который будет получен при реализации проектов, основными составляющими которого являются:</w:t>
      </w:r>
    </w:p>
    <w:p w:rsidR="00705391" w:rsidRPr="00EF662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1) социальный – </w:t>
      </w:r>
      <w:r w:rsidR="00E12D28">
        <w:rPr>
          <w:rFonts w:ascii="Times New Roman" w:hAnsi="Times New Roman"/>
          <w:sz w:val="24"/>
          <w:szCs w:val="24"/>
          <w:lang w:val="ru-RU"/>
        </w:rPr>
        <w:t>снижение уровня безработицы</w:t>
      </w:r>
      <w:r w:rsidR="006C45C5">
        <w:rPr>
          <w:rFonts w:ascii="Times New Roman" w:hAnsi="Times New Roman"/>
          <w:sz w:val="24"/>
          <w:szCs w:val="24"/>
          <w:lang w:val="ru-RU"/>
        </w:rPr>
        <w:t>,</w:t>
      </w:r>
      <w:r w:rsidRPr="00642A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2D28">
        <w:rPr>
          <w:rFonts w:ascii="Times New Roman" w:hAnsi="Times New Roman"/>
          <w:sz w:val="24"/>
          <w:szCs w:val="24"/>
          <w:lang w:val="ru-RU"/>
        </w:rPr>
        <w:t xml:space="preserve">увеличение </w:t>
      </w:r>
      <w:r w:rsidRPr="00642ACD">
        <w:rPr>
          <w:rFonts w:ascii="Times New Roman" w:hAnsi="Times New Roman"/>
          <w:sz w:val="24"/>
          <w:szCs w:val="24"/>
          <w:lang w:val="ru-RU"/>
        </w:rPr>
        <w:t xml:space="preserve">обеспеченности населения благоустроенным жильем, повышение доступности и качества услуг населению в сфере транспорта, здравоохранения, образования, физической культуры и спорта, культуры, </w:t>
      </w:r>
      <w:r w:rsidR="005574DB">
        <w:rPr>
          <w:rFonts w:ascii="Times New Roman" w:hAnsi="Times New Roman"/>
          <w:sz w:val="24"/>
          <w:szCs w:val="24"/>
          <w:lang w:val="ru-RU"/>
        </w:rPr>
        <w:t>жилищно-коммунального хозяйства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2) бюджетный – увеличение доходной части, снижение расходной части бюджетов всех уровней по </w:t>
      </w:r>
      <w:r w:rsidR="00EF662D">
        <w:rPr>
          <w:rFonts w:ascii="Times New Roman" w:hAnsi="Times New Roman"/>
          <w:bCs/>
          <w:sz w:val="24"/>
          <w:szCs w:val="24"/>
          <w:lang w:val="ru-RU" w:eastAsia="ru-RU"/>
        </w:rPr>
        <w:t>результатам реализации проекта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3) экологический – минимизация сбросов и отходов производства, рациональное природопользование, повышение энергоэффективности производства, минимизация рисков возникновения опасных и чрезвыч</w:t>
      </w:r>
      <w:r w:rsidR="00A024E9">
        <w:rPr>
          <w:rFonts w:ascii="Times New Roman" w:hAnsi="Times New Roman"/>
          <w:bCs/>
          <w:sz w:val="24"/>
          <w:szCs w:val="24"/>
          <w:lang w:val="ru-RU" w:eastAsia="ru-RU"/>
        </w:rPr>
        <w:t>айных ситуаций на производстве.</w:t>
      </w:r>
    </w:p>
    <w:p w:rsidR="00705391" w:rsidRPr="00642ACD" w:rsidRDefault="00726EAC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5.3. Администрация Каргасокского района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неукоснительно соблюдает право инвестора на свободный выбор подрядчиков, поставщиков и любых других контрагентов, гарантирует невмешательство в хозяйственную деятельность инвестора, реализующего инвестиционный проект на территории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Каргасокского рай</w:t>
      </w:r>
      <w:r w:rsidR="00577E68" w:rsidRPr="00642ACD">
        <w:rPr>
          <w:rFonts w:ascii="Times New Roman" w:hAnsi="Times New Roman"/>
          <w:bCs/>
          <w:sz w:val="24"/>
          <w:szCs w:val="24"/>
          <w:lang w:val="ru-RU" w:eastAsia="ru-RU"/>
        </w:rPr>
        <w:t>о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на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5.4. В работе с инвесторами политика </w:t>
      </w:r>
      <w:r w:rsidR="00726EAC" w:rsidRPr="00642ACD">
        <w:rPr>
          <w:rFonts w:ascii="Times New Roman" w:hAnsi="Times New Roman"/>
          <w:bCs/>
          <w:sz w:val="24"/>
          <w:szCs w:val="24"/>
          <w:lang w:val="ru-RU" w:eastAsia="ru-RU"/>
        </w:rPr>
        <w:t>Администрации 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направлена на снижение административных барьеров, минимизацию коррупционных рисков, а также на развитие системы «одного окна».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5.5. </w:t>
      </w:r>
      <w:r w:rsidR="00215608" w:rsidRPr="00642ACD">
        <w:rPr>
          <w:rFonts w:ascii="Times New Roman" w:hAnsi="Times New Roman"/>
          <w:bCs/>
          <w:sz w:val="24"/>
          <w:szCs w:val="24"/>
          <w:lang w:val="ru-RU" w:eastAsia="ru-RU"/>
        </w:rPr>
        <w:t>Администрация 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арантирует защиту прав и законных интересов субъектов инвестиционной деятельности, в том числе: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1) обеспечение равных прав участников инвестиционной деятельности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2) гласность в обсуждении инвестиционных проектов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3) доступ к публичной информации в сфере инвестиционной деятельности; 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4) отсутствие ограничений в реализации своих проектов субъектами инвестиционной деятельности в рамка</w:t>
      </w:r>
      <w:r w:rsidR="005575D2">
        <w:rPr>
          <w:rFonts w:ascii="Times New Roman" w:hAnsi="Times New Roman"/>
          <w:bCs/>
          <w:sz w:val="24"/>
          <w:szCs w:val="24"/>
          <w:lang w:val="ru-RU" w:eastAsia="ru-RU"/>
        </w:rPr>
        <w:t>х действующего законодательства.</w:t>
      </w: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Глава 6. ИНФРАСТРУКТУРА ПОДДЕРЖКИ ИНВЕСТИЦИОННОЙ</w:t>
      </w: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ДЕЯТЕЛЬНОСТИ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6.1. Инфраструктуру поддержк</w:t>
      </w:r>
      <w:r w:rsidR="00EE6D3A" w:rsidRPr="00642ACD">
        <w:rPr>
          <w:rFonts w:ascii="Times New Roman" w:hAnsi="Times New Roman"/>
          <w:bCs/>
          <w:sz w:val="24"/>
          <w:szCs w:val="24"/>
          <w:lang w:val="ru-RU" w:eastAsia="ru-RU"/>
        </w:rPr>
        <w:t>и инвестиционной и предпринимательской деятельности в Каргасокском районе составляют: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1) </w:t>
      </w:r>
      <w:r w:rsidR="00EE6D3A" w:rsidRPr="00642ACD">
        <w:rPr>
          <w:rFonts w:ascii="Times New Roman" w:hAnsi="Times New Roman"/>
          <w:sz w:val="24"/>
          <w:szCs w:val="24"/>
          <w:lang w:val="ru-RU"/>
        </w:rPr>
        <w:t>координационный совет по улучшению инвестиционного климата и вопросам развития малого и среднего предпринимательства на территории 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2)</w:t>
      </w:r>
      <w:r w:rsidR="00EE6D3A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Автономная некоммерческая организация «Центр развития сельского предпринимательства».</w:t>
      </w: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705391" w:rsidRPr="00642ACD" w:rsidRDefault="00705391" w:rsidP="00B1145D">
      <w:pPr>
        <w:tabs>
          <w:tab w:val="left" w:pos="480"/>
          <w:tab w:val="center" w:pos="49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Глава </w:t>
      </w:r>
      <w:r w:rsidR="00B1145D" w:rsidRPr="00642ACD">
        <w:rPr>
          <w:rFonts w:ascii="Times New Roman" w:hAnsi="Times New Roman"/>
          <w:bCs/>
          <w:sz w:val="24"/>
          <w:szCs w:val="24"/>
          <w:lang w:val="ru-RU" w:eastAsia="ru-RU"/>
        </w:rPr>
        <w:t>7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. ФОРМЫ </w:t>
      </w:r>
      <w:r w:rsidRPr="00642ACD">
        <w:rPr>
          <w:rFonts w:ascii="Times New Roman" w:hAnsi="Times New Roman"/>
          <w:bCs/>
          <w:caps/>
          <w:sz w:val="24"/>
          <w:szCs w:val="24"/>
          <w:lang w:val="ru-RU" w:eastAsia="ru-RU"/>
        </w:rPr>
        <w:t>муниципальной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ПОДДЕРЖКИ</w:t>
      </w:r>
    </w:p>
    <w:p w:rsidR="00705391" w:rsidRPr="00642ACD" w:rsidRDefault="00705391" w:rsidP="0070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ИНВЕСТИЦИОННОЙ ДЕЯТЕЛЬНОСТИ</w:t>
      </w:r>
    </w:p>
    <w:p w:rsidR="00705391" w:rsidRPr="00642ACD" w:rsidRDefault="00B1145D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7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.1. Муниципальная поддержка при разработке и реализации инвестиционных проектов на территории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Каргасокского района 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>осуществляется в следующих формах в соответствии с законодательством:</w:t>
      </w:r>
    </w:p>
    <w:p w:rsidR="00705391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1) предоставление субъектам инвестиционной деятельности льгот по</w:t>
      </w:r>
      <w:r w:rsidR="00B1145D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местным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налогам и сборам в пределах полномочий органов местного самоуправления</w:t>
      </w:r>
      <w:r w:rsidR="00D4467F">
        <w:rPr>
          <w:rFonts w:ascii="Times New Roman" w:hAnsi="Times New Roman"/>
          <w:bCs/>
          <w:sz w:val="24"/>
          <w:szCs w:val="24"/>
          <w:lang w:val="ru-RU" w:eastAsia="ru-RU"/>
        </w:rPr>
        <w:t xml:space="preserve"> муниципального образования «Каргасокский район»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75705A" w:rsidRDefault="0075705A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2) предоставление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субъектам инвестиционной деятельности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льгот по аренде земельных участков, находящихся в собственности муниципального образования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«Каргасокский район», с учетом действующего правового регулирования, земельных участков, государственная собственность на которые не разграничена;</w:t>
      </w:r>
    </w:p>
    <w:p w:rsidR="008C4525" w:rsidRPr="00642ACD" w:rsidRDefault="008C4525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3) предоставление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субъектам инвестиционной деятельности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льгот по аренде недвижимого имущества, находящегося в собственности муниципального образования «Каргасокский район»;</w:t>
      </w:r>
    </w:p>
    <w:p w:rsidR="00705391" w:rsidRPr="00642ACD" w:rsidRDefault="008C4525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4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) предоставление в соответствии с законодательством Российской Федерации, муниципальными правовыми актами </w:t>
      </w:r>
      <w:r w:rsidR="00B1145D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муниципального образования «Каргасокский район» 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>муниципальных гарантий в качестве обеспечения исполнения субъектами инвестиционной деятельности обязательств, возникающих в процессе реализации инвестиционных проектов;</w:t>
      </w:r>
    </w:p>
    <w:p w:rsidR="00705391" w:rsidRPr="00642ACD" w:rsidRDefault="008C4525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5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>) организационное, методическое, информационное сопровождение инвестиционных проектов на всех стадиях реализации;</w:t>
      </w:r>
    </w:p>
    <w:p w:rsidR="00705391" w:rsidRPr="00642ACD" w:rsidRDefault="008C4525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6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) содействие в получении субсидий на реализацию инвестиционных </w:t>
      </w:r>
      <w:r w:rsidR="00B1145D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и предпринимательских 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>проектов в приоритетных сферах из вышестоящих бюджетов и внебюджетных источников;</w:t>
      </w:r>
    </w:p>
    <w:p w:rsidR="00705391" w:rsidRPr="00642ACD" w:rsidRDefault="008C4525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7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>) содействие в разработке проектов в рамках муниципально-частного партнерства;</w:t>
      </w:r>
    </w:p>
    <w:p w:rsidR="00705391" w:rsidRPr="00642ACD" w:rsidRDefault="007F65BC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8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>) сопровождение инвестиционного проекта на этапе реализации, способствующее: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а) своевременному получению необходимых для реализации инвестиционного проекта согласований и разрешений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б) подготовке соглашений о сотрудничестве при реализации инвестиционного проекта между Администрацией </w:t>
      </w:r>
      <w:r w:rsidR="00111AC4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Каргасокского района 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и инвесторами, реализующими инвестиционные проекты на территории</w:t>
      </w:r>
      <w:r w:rsidR="00111AC4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, в установленном законодательством порядке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в) оперативной организации переговоров, встреч, совещаний, консультаций, направленных на решение вопросов, возникающих в ходе реализации инвестиционного проекта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г) включению сведений об инвестиционных проектах, реализуемых и (или) планируемых к реализации на территории</w:t>
      </w:r>
      <w:r w:rsidR="00111AC4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аргасокского район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, и инвестиционных площадках в соответствующие реестры, размещению данной информации</w:t>
      </w:r>
      <w:r w:rsidR="00111AC4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на официальном </w:t>
      </w:r>
      <w:r w:rsidR="00D4467F">
        <w:rPr>
          <w:rFonts w:ascii="Times New Roman" w:hAnsi="Times New Roman"/>
          <w:bCs/>
          <w:sz w:val="24"/>
          <w:szCs w:val="24"/>
          <w:lang w:val="ru-RU" w:eastAsia="ru-RU"/>
        </w:rPr>
        <w:t>сайте А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дми</w:t>
      </w:r>
      <w:r w:rsidR="00111AC4" w:rsidRPr="00642ACD">
        <w:rPr>
          <w:rFonts w:ascii="Times New Roman" w:hAnsi="Times New Roman"/>
          <w:bCs/>
          <w:sz w:val="24"/>
          <w:szCs w:val="24"/>
          <w:lang w:val="ru-RU" w:eastAsia="ru-RU"/>
        </w:rPr>
        <w:t>нистра</w:t>
      </w:r>
      <w:r w:rsidR="00577E68" w:rsidRPr="00642ACD">
        <w:rPr>
          <w:rFonts w:ascii="Times New Roman" w:hAnsi="Times New Roman"/>
          <w:bCs/>
          <w:sz w:val="24"/>
          <w:szCs w:val="24"/>
          <w:lang w:val="ru-RU" w:eastAsia="ru-RU"/>
        </w:rPr>
        <w:t>ции Каргасокского района в инфо</w:t>
      </w:r>
      <w:r w:rsidR="00111AC4" w:rsidRPr="00642ACD">
        <w:rPr>
          <w:rFonts w:ascii="Times New Roman" w:hAnsi="Times New Roman"/>
          <w:bCs/>
          <w:sz w:val="24"/>
          <w:szCs w:val="24"/>
          <w:lang w:val="ru-RU" w:eastAsia="ru-RU"/>
        </w:rPr>
        <w:t>р</w:t>
      </w:r>
      <w:r w:rsidR="00577E68" w:rsidRPr="00642ACD">
        <w:rPr>
          <w:rFonts w:ascii="Times New Roman" w:hAnsi="Times New Roman"/>
          <w:bCs/>
          <w:sz w:val="24"/>
          <w:szCs w:val="24"/>
          <w:lang w:val="ru-RU" w:eastAsia="ru-RU"/>
        </w:rPr>
        <w:t>м</w:t>
      </w:r>
      <w:r w:rsidR="00111AC4" w:rsidRPr="00642ACD">
        <w:rPr>
          <w:rFonts w:ascii="Times New Roman" w:hAnsi="Times New Roman"/>
          <w:bCs/>
          <w:sz w:val="24"/>
          <w:szCs w:val="24"/>
          <w:lang w:val="ru-RU" w:eastAsia="ru-RU"/>
        </w:rPr>
        <w:t>ационно-телекоммуникационной сети «Интернет»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705391" w:rsidRPr="00642ACD" w:rsidRDefault="00705391" w:rsidP="001B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д) презентации инвестиционных проектов в международных, общероссийских, региональных и местных выставках.</w:t>
      </w:r>
    </w:p>
    <w:p w:rsidR="005576FE" w:rsidRPr="00642ACD" w:rsidRDefault="005576FE" w:rsidP="0070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705391" w:rsidRPr="00642ACD" w:rsidRDefault="005726C6" w:rsidP="001B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Глава 8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. </w:t>
      </w:r>
      <w:r w:rsidR="00705391" w:rsidRPr="00642ACD">
        <w:rPr>
          <w:rFonts w:ascii="Times New Roman" w:hAnsi="Times New Roman"/>
          <w:bCs/>
          <w:caps/>
          <w:sz w:val="24"/>
          <w:szCs w:val="24"/>
          <w:lang w:val="ru-RU" w:eastAsia="ru-RU"/>
        </w:rPr>
        <w:t>Контактная информация</w:t>
      </w:r>
    </w:p>
    <w:p w:rsidR="005A755E" w:rsidRPr="00642ACD" w:rsidRDefault="005726C6" w:rsidP="001B147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8</w:t>
      </w:r>
      <w:r w:rsidR="00705391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.1. </w:t>
      </w:r>
      <w:r w:rsidR="005A755E" w:rsidRPr="00642ACD">
        <w:rPr>
          <w:rFonts w:ascii="Times New Roman" w:hAnsi="Times New Roman"/>
          <w:bCs/>
          <w:sz w:val="24"/>
          <w:szCs w:val="24"/>
          <w:lang w:val="ru-RU" w:eastAsia="ru-RU"/>
        </w:rPr>
        <w:t>Администрация Каргасокского района.</w:t>
      </w:r>
    </w:p>
    <w:p w:rsidR="00705391" w:rsidRPr="00642ACD" w:rsidRDefault="00705391" w:rsidP="001B147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Глава </w:t>
      </w:r>
      <w:r w:rsidR="00720D58" w:rsidRPr="00642ACD">
        <w:rPr>
          <w:rFonts w:ascii="Times New Roman" w:hAnsi="Times New Roman"/>
          <w:bCs/>
          <w:sz w:val="24"/>
          <w:szCs w:val="24"/>
          <w:lang w:val="ru-RU" w:eastAsia="ru-RU"/>
        </w:rPr>
        <w:t>Каргасокского района – Ащеулов Андрей Петрович.</w:t>
      </w:r>
    </w:p>
    <w:p w:rsidR="005A755E" w:rsidRPr="00642ACD" w:rsidRDefault="005A755E" w:rsidP="001B147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Заместитель Главы Каргасокского района по экономике – Рублёва Вера Александровна.</w:t>
      </w:r>
    </w:p>
    <w:p w:rsidR="005A755E" w:rsidRPr="00642ACD" w:rsidRDefault="005A755E" w:rsidP="001B147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Начальник отдела экономики и социального развития – Ожогина Ирина Алексеевна.</w:t>
      </w:r>
    </w:p>
    <w:p w:rsidR="00720D58" w:rsidRPr="00642ACD" w:rsidRDefault="00705391" w:rsidP="001B147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Адрес: </w:t>
      </w:r>
      <w:r w:rsidR="00720D58" w:rsidRPr="00642ACD">
        <w:rPr>
          <w:rFonts w:ascii="Times New Roman" w:hAnsi="Times New Roman"/>
          <w:bCs/>
          <w:sz w:val="24"/>
          <w:szCs w:val="24"/>
          <w:lang w:val="ru-RU" w:eastAsia="ru-RU"/>
        </w:rPr>
        <w:t>636700, Томская</w:t>
      </w:r>
      <w:r w:rsidR="009F6D4A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о</w:t>
      </w:r>
      <w:r w:rsidR="00720D58" w:rsidRPr="00642ACD">
        <w:rPr>
          <w:rFonts w:ascii="Times New Roman" w:hAnsi="Times New Roman"/>
          <w:bCs/>
          <w:sz w:val="24"/>
          <w:szCs w:val="24"/>
          <w:lang w:val="ru-RU" w:eastAsia="ru-RU"/>
        </w:rPr>
        <w:t>бл., Каргасокский</w:t>
      </w:r>
      <w:r w:rsidR="00CB7012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район, с.</w:t>
      </w:r>
      <w:r w:rsidR="00720D58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аргасок</w:t>
      </w:r>
      <w:r w:rsidR="00CB7012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r w:rsidR="009F6D4A" w:rsidRPr="00642ACD">
        <w:rPr>
          <w:rFonts w:ascii="Times New Roman" w:hAnsi="Times New Roman"/>
          <w:bCs/>
          <w:sz w:val="24"/>
          <w:szCs w:val="24"/>
          <w:lang w:val="ru-RU" w:eastAsia="ru-RU"/>
        </w:rPr>
        <w:t>ул.</w:t>
      </w:r>
      <w:r w:rsidR="00720D58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ушкина, 31</w:t>
      </w:r>
      <w:r w:rsidR="00CB7012" w:rsidRPr="00642A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20D58" w:rsidRPr="00642ACD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елефон: </w:t>
      </w:r>
      <w:r w:rsidR="00720D58" w:rsidRPr="00642ACD">
        <w:rPr>
          <w:rFonts w:ascii="Times New Roman" w:hAnsi="Times New Roman"/>
          <w:bCs/>
          <w:sz w:val="24"/>
          <w:szCs w:val="24"/>
          <w:lang w:val="ru-RU" w:eastAsia="ru-RU"/>
        </w:rPr>
        <w:t>8(38253</w:t>
      </w:r>
      <w:r w:rsidR="009F6D4A" w:rsidRPr="00642ACD">
        <w:rPr>
          <w:rFonts w:ascii="Times New Roman" w:hAnsi="Times New Roman"/>
          <w:bCs/>
          <w:sz w:val="24"/>
          <w:szCs w:val="24"/>
          <w:lang w:val="ru-RU" w:eastAsia="ru-RU"/>
        </w:rPr>
        <w:t>)</w:t>
      </w:r>
      <w:r w:rsidR="00720D58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23309.</w:t>
      </w:r>
    </w:p>
    <w:p w:rsidR="00705391" w:rsidRPr="00642ACD" w:rsidRDefault="00705391" w:rsidP="001B147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2ACD">
        <w:rPr>
          <w:rFonts w:ascii="Times New Roman" w:hAnsi="Times New Roman"/>
          <w:bCs/>
          <w:sz w:val="24"/>
          <w:szCs w:val="24"/>
          <w:lang w:eastAsia="ru-RU"/>
        </w:rPr>
        <w:t>E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-</w:t>
      </w:r>
      <w:r w:rsidRPr="00642ACD">
        <w:rPr>
          <w:rFonts w:ascii="Times New Roman" w:hAnsi="Times New Roman"/>
          <w:bCs/>
          <w:sz w:val="24"/>
          <w:szCs w:val="24"/>
          <w:lang w:eastAsia="ru-RU"/>
        </w:rPr>
        <w:t>mail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:</w:t>
      </w:r>
      <w:r w:rsidR="009F6D4A" w:rsidRPr="00642A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D58" w:rsidRPr="00642ACD">
        <w:rPr>
          <w:rFonts w:ascii="Times New Roman" w:hAnsi="Times New Roman"/>
          <w:sz w:val="24"/>
          <w:szCs w:val="24"/>
        </w:rPr>
        <w:t>kargadm</w:t>
      </w:r>
      <w:r w:rsidR="00720D58" w:rsidRPr="00642ACD">
        <w:rPr>
          <w:rFonts w:ascii="Times New Roman" w:hAnsi="Times New Roman"/>
          <w:sz w:val="24"/>
          <w:szCs w:val="24"/>
          <w:lang w:val="ru-RU"/>
        </w:rPr>
        <w:t>@</w:t>
      </w:r>
      <w:r w:rsidR="00720D58" w:rsidRPr="00642ACD">
        <w:rPr>
          <w:rFonts w:ascii="Times New Roman" w:hAnsi="Times New Roman"/>
          <w:sz w:val="24"/>
          <w:szCs w:val="24"/>
        </w:rPr>
        <w:t>tomsk</w:t>
      </w:r>
      <w:r w:rsidR="00720D58" w:rsidRPr="00642ACD">
        <w:rPr>
          <w:rFonts w:ascii="Times New Roman" w:hAnsi="Times New Roman"/>
          <w:sz w:val="24"/>
          <w:szCs w:val="24"/>
          <w:lang w:val="ru-RU"/>
        </w:rPr>
        <w:t>.</w:t>
      </w:r>
      <w:r w:rsidR="00720D58" w:rsidRPr="00642ACD">
        <w:rPr>
          <w:rFonts w:ascii="Times New Roman" w:hAnsi="Times New Roman"/>
          <w:sz w:val="24"/>
          <w:szCs w:val="24"/>
        </w:rPr>
        <w:t>gov</w:t>
      </w:r>
      <w:r w:rsidR="00720D58" w:rsidRPr="00642ACD">
        <w:rPr>
          <w:rFonts w:ascii="Times New Roman" w:hAnsi="Times New Roman"/>
          <w:sz w:val="24"/>
          <w:szCs w:val="24"/>
          <w:lang w:val="ru-RU"/>
        </w:rPr>
        <w:t>.</w:t>
      </w:r>
      <w:r w:rsidR="00720D58" w:rsidRPr="00642ACD">
        <w:rPr>
          <w:rFonts w:ascii="Times New Roman" w:hAnsi="Times New Roman"/>
          <w:sz w:val="24"/>
          <w:szCs w:val="24"/>
        </w:rPr>
        <w:t>ru</w:t>
      </w:r>
      <w:r w:rsidR="00720D58" w:rsidRPr="00642ACD">
        <w:rPr>
          <w:rFonts w:ascii="Times New Roman" w:hAnsi="Times New Roman"/>
          <w:sz w:val="24"/>
          <w:szCs w:val="24"/>
          <w:lang w:val="ru-RU"/>
        </w:rPr>
        <w:t>.</w:t>
      </w:r>
    </w:p>
    <w:p w:rsidR="00705391" w:rsidRPr="00642ACD" w:rsidRDefault="00705391" w:rsidP="001B147E">
      <w:pPr>
        <w:tabs>
          <w:tab w:val="left" w:pos="9639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eastAsia="ru-RU"/>
        </w:rPr>
        <w:t>Web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-сайт: </w:t>
      </w:r>
      <w:hyperlink r:id="rId9" w:history="1">
        <w:r w:rsidR="00720D58" w:rsidRPr="00642ACD">
          <w:rPr>
            <w:rStyle w:val="a4"/>
            <w:rFonts w:ascii="Times New Roman" w:hAnsi="Times New Roman"/>
            <w:bCs/>
            <w:sz w:val="24"/>
            <w:szCs w:val="24"/>
            <w:lang w:eastAsia="ru-RU"/>
          </w:rPr>
          <w:t>www</w:t>
        </w:r>
        <w:r w:rsidR="00720D58" w:rsidRPr="00642ACD">
          <w:rPr>
            <w:rStyle w:val="a4"/>
            <w:rFonts w:ascii="Times New Roman" w:hAnsi="Times New Roman"/>
            <w:bCs/>
            <w:sz w:val="24"/>
            <w:szCs w:val="24"/>
            <w:lang w:val="ru-RU" w:eastAsia="ru-RU"/>
          </w:rPr>
          <w:t>.</w:t>
        </w:r>
        <w:r w:rsidR="00720D58" w:rsidRPr="00642ACD">
          <w:rPr>
            <w:rStyle w:val="a4"/>
            <w:rFonts w:ascii="Times New Roman" w:hAnsi="Times New Roman"/>
            <w:bCs/>
            <w:sz w:val="24"/>
            <w:szCs w:val="24"/>
            <w:lang w:eastAsia="ru-RU"/>
          </w:rPr>
          <w:t>kargasok</w:t>
        </w:r>
        <w:r w:rsidR="00720D58" w:rsidRPr="00642ACD">
          <w:rPr>
            <w:rStyle w:val="a4"/>
            <w:rFonts w:ascii="Times New Roman" w:hAnsi="Times New Roman"/>
            <w:bCs/>
            <w:sz w:val="24"/>
            <w:szCs w:val="24"/>
            <w:lang w:val="ru-RU" w:eastAsia="ru-RU"/>
          </w:rPr>
          <w:t>.</w:t>
        </w:r>
        <w:r w:rsidR="00720D58" w:rsidRPr="00642ACD">
          <w:rPr>
            <w:rStyle w:val="a4"/>
            <w:rFonts w:ascii="Times New Roman" w:hAnsi="Times New Roman"/>
            <w:bCs/>
            <w:sz w:val="24"/>
            <w:szCs w:val="24"/>
            <w:lang w:eastAsia="ru-RU"/>
          </w:rPr>
          <w:t>ru</w:t>
        </w:r>
      </w:hyperlink>
      <w:r w:rsidR="00720D58" w:rsidRPr="00642ACD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720D58" w:rsidRPr="00642ACD" w:rsidRDefault="005726C6" w:rsidP="001B147E">
      <w:pPr>
        <w:tabs>
          <w:tab w:val="left" w:pos="9639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8</w:t>
      </w:r>
      <w:r w:rsidR="00720D58" w:rsidRPr="00642ACD">
        <w:rPr>
          <w:rFonts w:ascii="Times New Roman" w:hAnsi="Times New Roman"/>
          <w:bCs/>
          <w:sz w:val="24"/>
          <w:szCs w:val="24"/>
          <w:lang w:val="ru-RU" w:eastAsia="ru-RU"/>
        </w:rPr>
        <w:t>.2. Автономная некоммерческая организация «Центр развития сельского предпринимательства».</w:t>
      </w:r>
    </w:p>
    <w:p w:rsidR="00705391" w:rsidRPr="00642ACD" w:rsidRDefault="00720D58" w:rsidP="001B147E">
      <w:pPr>
        <w:tabs>
          <w:tab w:val="left" w:pos="9639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Директо</w:t>
      </w:r>
      <w:r w:rsidR="0049176C">
        <w:rPr>
          <w:rFonts w:ascii="Times New Roman" w:hAnsi="Times New Roman"/>
          <w:bCs/>
          <w:sz w:val="24"/>
          <w:szCs w:val="24"/>
          <w:lang w:val="ru-RU" w:eastAsia="ru-RU"/>
        </w:rPr>
        <w:t>р – Бочкова Маргарита Павловна.</w:t>
      </w:r>
    </w:p>
    <w:p w:rsidR="00705391" w:rsidRPr="00642ACD" w:rsidRDefault="00705391" w:rsidP="001B147E">
      <w:pPr>
        <w:tabs>
          <w:tab w:val="left" w:pos="9639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Адрес: </w:t>
      </w:r>
      <w:r w:rsidR="00720D58" w:rsidRPr="00642ACD">
        <w:rPr>
          <w:rFonts w:ascii="Times New Roman" w:hAnsi="Times New Roman"/>
          <w:bCs/>
          <w:sz w:val="24"/>
          <w:szCs w:val="24"/>
          <w:lang w:val="ru-RU" w:eastAsia="ru-RU"/>
        </w:rPr>
        <w:t>636700, Томская обл., Каргасокский район, с. Каргасок, ул. Пушкина, 21, телефон 8(38253) 22215</w:t>
      </w:r>
      <w:r w:rsidR="0049176C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720D58" w:rsidRPr="00642ACD" w:rsidRDefault="00720D58" w:rsidP="001B147E">
      <w:pPr>
        <w:tabs>
          <w:tab w:val="left" w:pos="963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42ACD">
        <w:rPr>
          <w:rFonts w:ascii="Times New Roman" w:hAnsi="Times New Roman"/>
          <w:bCs/>
          <w:sz w:val="24"/>
          <w:szCs w:val="24"/>
          <w:lang w:eastAsia="ru-RU"/>
        </w:rPr>
        <w:t>E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-</w:t>
      </w:r>
      <w:r w:rsidRPr="00642ACD">
        <w:rPr>
          <w:rFonts w:ascii="Times New Roman" w:hAnsi="Times New Roman"/>
          <w:bCs/>
          <w:sz w:val="24"/>
          <w:szCs w:val="24"/>
          <w:lang w:eastAsia="ru-RU"/>
        </w:rPr>
        <w:t>mail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>:</w:t>
      </w:r>
      <w:r w:rsidR="00BD715E"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 crsp_karg@mail.ru</w:t>
      </w:r>
      <w:r w:rsidR="005A755E" w:rsidRPr="00642ACD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705391" w:rsidRPr="00642ACD" w:rsidRDefault="00705391" w:rsidP="001B147E">
      <w:pPr>
        <w:tabs>
          <w:tab w:val="left" w:pos="9639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42ACD">
        <w:rPr>
          <w:rFonts w:ascii="Times New Roman" w:hAnsi="Times New Roman"/>
          <w:bCs/>
          <w:sz w:val="24"/>
          <w:szCs w:val="24"/>
          <w:lang w:eastAsia="ru-RU"/>
        </w:rPr>
        <w:t>Web</w:t>
      </w:r>
      <w:r w:rsidRPr="00642ACD">
        <w:rPr>
          <w:rFonts w:ascii="Times New Roman" w:hAnsi="Times New Roman"/>
          <w:bCs/>
          <w:sz w:val="24"/>
          <w:szCs w:val="24"/>
          <w:lang w:val="ru-RU" w:eastAsia="ru-RU"/>
        </w:rPr>
        <w:t xml:space="preserve">-сайт: </w:t>
      </w:r>
      <w:r w:rsidR="00720D58" w:rsidRPr="00642ACD">
        <w:rPr>
          <w:rFonts w:ascii="Times New Roman" w:hAnsi="Times New Roman"/>
          <w:color w:val="000000"/>
          <w:sz w:val="24"/>
          <w:szCs w:val="24"/>
        </w:rPr>
        <w:t>https</w:t>
      </w:r>
      <w:r w:rsidR="00720D58" w:rsidRPr="00642ACD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="00720D58" w:rsidRPr="00642ACD">
        <w:rPr>
          <w:rFonts w:ascii="Times New Roman" w:hAnsi="Times New Roman"/>
          <w:color w:val="000000"/>
          <w:sz w:val="24"/>
          <w:szCs w:val="24"/>
        </w:rPr>
        <w:t>ok</w:t>
      </w:r>
      <w:r w:rsidR="00720D58" w:rsidRPr="00642AC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720D58" w:rsidRPr="00642ACD">
        <w:rPr>
          <w:rFonts w:ascii="Times New Roman" w:hAnsi="Times New Roman"/>
          <w:color w:val="000000"/>
          <w:sz w:val="24"/>
          <w:szCs w:val="24"/>
        </w:rPr>
        <w:t>ru</w:t>
      </w:r>
      <w:r w:rsidR="00720D58" w:rsidRPr="00642ACD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="00720D58" w:rsidRPr="00642ACD">
        <w:rPr>
          <w:rFonts w:ascii="Times New Roman" w:hAnsi="Times New Roman"/>
          <w:color w:val="000000"/>
          <w:sz w:val="24"/>
          <w:szCs w:val="24"/>
        </w:rPr>
        <w:t>group</w:t>
      </w:r>
      <w:r w:rsidR="00720D58" w:rsidRPr="00642ACD">
        <w:rPr>
          <w:rFonts w:ascii="Times New Roman" w:hAnsi="Times New Roman"/>
          <w:color w:val="000000"/>
          <w:sz w:val="24"/>
          <w:szCs w:val="24"/>
          <w:lang w:val="ru-RU"/>
        </w:rPr>
        <w:t>/53779357892764.</w:t>
      </w:r>
    </w:p>
    <w:sectPr w:rsidR="00705391" w:rsidRPr="00642ACD" w:rsidSect="001B147E">
      <w:headerReference w:type="default" r:id="rId10"/>
      <w:pgSz w:w="11908" w:h="16836"/>
      <w:pgMar w:top="1134" w:right="568" w:bottom="1134" w:left="1701" w:header="720" w:footer="720" w:gutter="0"/>
      <w:cols w:space="720" w:equalWidth="0">
        <w:col w:w="9639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B1" w:rsidRDefault="00A377B1" w:rsidP="00336080">
      <w:pPr>
        <w:spacing w:after="0" w:line="240" w:lineRule="auto"/>
      </w:pPr>
      <w:r>
        <w:separator/>
      </w:r>
    </w:p>
  </w:endnote>
  <w:endnote w:type="continuationSeparator" w:id="0">
    <w:p w:rsidR="00A377B1" w:rsidRDefault="00A377B1" w:rsidP="0033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B1" w:rsidRDefault="00A377B1" w:rsidP="00336080">
      <w:pPr>
        <w:spacing w:after="0" w:line="240" w:lineRule="auto"/>
      </w:pPr>
      <w:r>
        <w:separator/>
      </w:r>
    </w:p>
  </w:footnote>
  <w:footnote w:type="continuationSeparator" w:id="0">
    <w:p w:rsidR="00A377B1" w:rsidRDefault="00A377B1" w:rsidP="0033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80" w:rsidRPr="00CA1945" w:rsidRDefault="009A3E1B" w:rsidP="00CA1945">
    <w:pPr>
      <w:pStyle w:val="a7"/>
      <w:jc w:val="center"/>
      <w:rPr>
        <w:rFonts w:ascii="Times New Roman" w:hAnsi="Times New Roman"/>
        <w:sz w:val="24"/>
        <w:szCs w:val="24"/>
      </w:rPr>
    </w:pPr>
    <w:r w:rsidRPr="00336080">
      <w:rPr>
        <w:rFonts w:ascii="Times New Roman" w:hAnsi="Times New Roman"/>
        <w:sz w:val="24"/>
        <w:szCs w:val="24"/>
      </w:rPr>
      <w:fldChar w:fldCharType="begin"/>
    </w:r>
    <w:r w:rsidR="00336080" w:rsidRPr="00336080">
      <w:rPr>
        <w:rFonts w:ascii="Times New Roman" w:hAnsi="Times New Roman"/>
        <w:sz w:val="24"/>
        <w:szCs w:val="24"/>
      </w:rPr>
      <w:instrText>PAGE   \* MERGEFORMAT</w:instrText>
    </w:r>
    <w:r w:rsidRPr="00336080">
      <w:rPr>
        <w:rFonts w:ascii="Times New Roman" w:hAnsi="Times New Roman"/>
        <w:sz w:val="24"/>
        <w:szCs w:val="24"/>
      </w:rPr>
      <w:fldChar w:fldCharType="separate"/>
    </w:r>
    <w:r w:rsidR="0079475D" w:rsidRPr="0079475D">
      <w:rPr>
        <w:rFonts w:ascii="Times New Roman" w:hAnsi="Times New Roman"/>
        <w:noProof/>
        <w:sz w:val="24"/>
        <w:szCs w:val="24"/>
        <w:lang w:val="ru-RU"/>
      </w:rPr>
      <w:t>2</w:t>
    </w:r>
    <w:r w:rsidRPr="0033608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6C6269AE"/>
    <w:lvl w:ilvl="0" w:tplc="94CA84B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B25"/>
    <w:multiLevelType w:val="hybridMultilevel"/>
    <w:tmpl w:val="00001E1F"/>
    <w:lvl w:ilvl="0" w:tplc="00006E5D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8B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4DE"/>
    <w:multiLevelType w:val="hybridMultilevel"/>
    <w:tmpl w:val="000039B3"/>
    <w:lvl w:ilvl="0" w:tplc="00002D12">
      <w:start w:val="1"/>
      <w:numFmt w:val="decimal"/>
      <w:lvlText w:val="3.%1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1" w:tplc="0000074D">
      <w:start w:val="1"/>
      <w:numFmt w:val="decimal"/>
      <w:lvlText w:val="%2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67D"/>
    <w:multiLevelType w:val="hybridMultilevel"/>
    <w:tmpl w:val="00004509"/>
    <w:lvl w:ilvl="0" w:tplc="000012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E87"/>
    <w:multiLevelType w:val="hybridMultilevel"/>
    <w:tmpl w:val="0000390C"/>
    <w:lvl w:ilvl="0" w:tplc="00000F3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36952035"/>
    <w:multiLevelType w:val="hybridMultilevel"/>
    <w:tmpl w:val="89B46904"/>
    <w:lvl w:ilvl="0" w:tplc="B3AC724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>
    <w:nsid w:val="36CB4233"/>
    <w:multiLevelType w:val="multilevel"/>
    <w:tmpl w:val="89B4690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3A19193F"/>
    <w:multiLevelType w:val="hybridMultilevel"/>
    <w:tmpl w:val="2B7206D0"/>
    <w:lvl w:ilvl="0" w:tplc="27FC51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E88156F"/>
    <w:multiLevelType w:val="multilevel"/>
    <w:tmpl w:val="89B4690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>
    <w:nsid w:val="5CA44351"/>
    <w:multiLevelType w:val="hybridMultilevel"/>
    <w:tmpl w:val="66FE84B4"/>
    <w:lvl w:ilvl="0" w:tplc="7906434E">
      <w:start w:val="1"/>
      <w:numFmt w:val="decimal"/>
      <w:lvlText w:val="%1."/>
      <w:lvlJc w:val="left"/>
      <w:pPr>
        <w:ind w:left="1292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17"/>
  </w:num>
  <w:num w:numId="15">
    <w:abstractNumId w:val="13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E3D53"/>
    <w:rsid w:val="000038A7"/>
    <w:rsid w:val="00011E3F"/>
    <w:rsid w:val="0002748E"/>
    <w:rsid w:val="00033586"/>
    <w:rsid w:val="00053B56"/>
    <w:rsid w:val="0005432F"/>
    <w:rsid w:val="00055989"/>
    <w:rsid w:val="0006503C"/>
    <w:rsid w:val="0006563A"/>
    <w:rsid w:val="00071DCD"/>
    <w:rsid w:val="000A2F93"/>
    <w:rsid w:val="000A5693"/>
    <w:rsid w:val="000B40B8"/>
    <w:rsid w:val="000C2CA8"/>
    <w:rsid w:val="000C2DF4"/>
    <w:rsid w:val="000C7FB5"/>
    <w:rsid w:val="000D6BE0"/>
    <w:rsid w:val="001032A0"/>
    <w:rsid w:val="00111AC4"/>
    <w:rsid w:val="001133BE"/>
    <w:rsid w:val="0011633E"/>
    <w:rsid w:val="00127057"/>
    <w:rsid w:val="00130774"/>
    <w:rsid w:val="00134EB5"/>
    <w:rsid w:val="00137213"/>
    <w:rsid w:val="00142159"/>
    <w:rsid w:val="001551A7"/>
    <w:rsid w:val="001657A5"/>
    <w:rsid w:val="0017028A"/>
    <w:rsid w:val="0018440A"/>
    <w:rsid w:val="0018582A"/>
    <w:rsid w:val="00190303"/>
    <w:rsid w:val="001A04D2"/>
    <w:rsid w:val="001B0AB2"/>
    <w:rsid w:val="001B147E"/>
    <w:rsid w:val="001B302B"/>
    <w:rsid w:val="001B5DB5"/>
    <w:rsid w:val="001B75C9"/>
    <w:rsid w:val="001C11F6"/>
    <w:rsid w:val="001C1D09"/>
    <w:rsid w:val="001D1299"/>
    <w:rsid w:val="001D27AC"/>
    <w:rsid w:val="001E2CBA"/>
    <w:rsid w:val="001F2D51"/>
    <w:rsid w:val="0020328D"/>
    <w:rsid w:val="00210815"/>
    <w:rsid w:val="00215608"/>
    <w:rsid w:val="002218F0"/>
    <w:rsid w:val="00244D2F"/>
    <w:rsid w:val="00245842"/>
    <w:rsid w:val="002478D3"/>
    <w:rsid w:val="00277075"/>
    <w:rsid w:val="0028787B"/>
    <w:rsid w:val="002A337C"/>
    <w:rsid w:val="002A72C6"/>
    <w:rsid w:val="002C3A77"/>
    <w:rsid w:val="002C3A98"/>
    <w:rsid w:val="002C3DC2"/>
    <w:rsid w:val="002C7940"/>
    <w:rsid w:val="002D2FC0"/>
    <w:rsid w:val="002D303E"/>
    <w:rsid w:val="0030193F"/>
    <w:rsid w:val="00310022"/>
    <w:rsid w:val="003107B5"/>
    <w:rsid w:val="003140E9"/>
    <w:rsid w:val="00317721"/>
    <w:rsid w:val="0033356C"/>
    <w:rsid w:val="0033496E"/>
    <w:rsid w:val="00336080"/>
    <w:rsid w:val="003416C7"/>
    <w:rsid w:val="00345878"/>
    <w:rsid w:val="00357286"/>
    <w:rsid w:val="003672B0"/>
    <w:rsid w:val="00367357"/>
    <w:rsid w:val="00372F5B"/>
    <w:rsid w:val="00384BBF"/>
    <w:rsid w:val="00384D50"/>
    <w:rsid w:val="003A3B38"/>
    <w:rsid w:val="003B5421"/>
    <w:rsid w:val="003D3587"/>
    <w:rsid w:val="003D70F1"/>
    <w:rsid w:val="003E6E8E"/>
    <w:rsid w:val="00410773"/>
    <w:rsid w:val="004119B4"/>
    <w:rsid w:val="00416A1E"/>
    <w:rsid w:val="004267FE"/>
    <w:rsid w:val="00427ED7"/>
    <w:rsid w:val="00430F28"/>
    <w:rsid w:val="00447495"/>
    <w:rsid w:val="00447858"/>
    <w:rsid w:val="00447AA2"/>
    <w:rsid w:val="00453BBF"/>
    <w:rsid w:val="004609D4"/>
    <w:rsid w:val="004764BD"/>
    <w:rsid w:val="0049176C"/>
    <w:rsid w:val="00494A31"/>
    <w:rsid w:val="00496043"/>
    <w:rsid w:val="0049712B"/>
    <w:rsid w:val="004978BA"/>
    <w:rsid w:val="004A2D6C"/>
    <w:rsid w:val="004A2DA8"/>
    <w:rsid w:val="004B2A4F"/>
    <w:rsid w:val="004C30BF"/>
    <w:rsid w:val="004C3917"/>
    <w:rsid w:val="004C744D"/>
    <w:rsid w:val="004E10A9"/>
    <w:rsid w:val="00510395"/>
    <w:rsid w:val="005130D1"/>
    <w:rsid w:val="00516464"/>
    <w:rsid w:val="005325E0"/>
    <w:rsid w:val="00535063"/>
    <w:rsid w:val="00536572"/>
    <w:rsid w:val="0054403C"/>
    <w:rsid w:val="00550FD0"/>
    <w:rsid w:val="005520A1"/>
    <w:rsid w:val="00552783"/>
    <w:rsid w:val="005574DB"/>
    <w:rsid w:val="005575D2"/>
    <w:rsid w:val="005576FE"/>
    <w:rsid w:val="00565F53"/>
    <w:rsid w:val="005726C6"/>
    <w:rsid w:val="00577E68"/>
    <w:rsid w:val="005825ED"/>
    <w:rsid w:val="0059450F"/>
    <w:rsid w:val="005958FB"/>
    <w:rsid w:val="00595E31"/>
    <w:rsid w:val="005974A5"/>
    <w:rsid w:val="005A755E"/>
    <w:rsid w:val="005B322E"/>
    <w:rsid w:val="005F1680"/>
    <w:rsid w:val="00616CC5"/>
    <w:rsid w:val="00616D6F"/>
    <w:rsid w:val="00617003"/>
    <w:rsid w:val="00642ACD"/>
    <w:rsid w:val="00644FE2"/>
    <w:rsid w:val="00652240"/>
    <w:rsid w:val="0066504B"/>
    <w:rsid w:val="00666F58"/>
    <w:rsid w:val="0067386A"/>
    <w:rsid w:val="00675CD7"/>
    <w:rsid w:val="00677AE9"/>
    <w:rsid w:val="00683843"/>
    <w:rsid w:val="0068727B"/>
    <w:rsid w:val="006907C3"/>
    <w:rsid w:val="00692D58"/>
    <w:rsid w:val="00693B84"/>
    <w:rsid w:val="00695B04"/>
    <w:rsid w:val="006A0FC7"/>
    <w:rsid w:val="006C0E63"/>
    <w:rsid w:val="006C45C5"/>
    <w:rsid w:val="006C530C"/>
    <w:rsid w:val="006D1177"/>
    <w:rsid w:val="006D59C8"/>
    <w:rsid w:val="006E096F"/>
    <w:rsid w:val="006E22B6"/>
    <w:rsid w:val="006F2C02"/>
    <w:rsid w:val="007005A5"/>
    <w:rsid w:val="0070479C"/>
    <w:rsid w:val="00705391"/>
    <w:rsid w:val="007131E4"/>
    <w:rsid w:val="007160B0"/>
    <w:rsid w:val="00716F6D"/>
    <w:rsid w:val="007173D4"/>
    <w:rsid w:val="00720D58"/>
    <w:rsid w:val="0072301E"/>
    <w:rsid w:val="0072369B"/>
    <w:rsid w:val="007268D8"/>
    <w:rsid w:val="00726EAC"/>
    <w:rsid w:val="00733B7A"/>
    <w:rsid w:val="0073787E"/>
    <w:rsid w:val="00741BE4"/>
    <w:rsid w:val="007424B9"/>
    <w:rsid w:val="00747138"/>
    <w:rsid w:val="00747379"/>
    <w:rsid w:val="00755D9E"/>
    <w:rsid w:val="00756A98"/>
    <w:rsid w:val="0075705A"/>
    <w:rsid w:val="00766B31"/>
    <w:rsid w:val="00773FD4"/>
    <w:rsid w:val="007813EB"/>
    <w:rsid w:val="007818FF"/>
    <w:rsid w:val="0078518F"/>
    <w:rsid w:val="007874EE"/>
    <w:rsid w:val="0079475D"/>
    <w:rsid w:val="007B4773"/>
    <w:rsid w:val="007C13E4"/>
    <w:rsid w:val="007C3962"/>
    <w:rsid w:val="007D4957"/>
    <w:rsid w:val="007E0583"/>
    <w:rsid w:val="007F65BC"/>
    <w:rsid w:val="00800BFE"/>
    <w:rsid w:val="008057DA"/>
    <w:rsid w:val="0081062A"/>
    <w:rsid w:val="008149C1"/>
    <w:rsid w:val="00823367"/>
    <w:rsid w:val="008243D1"/>
    <w:rsid w:val="008324FB"/>
    <w:rsid w:val="008519AE"/>
    <w:rsid w:val="00861BF9"/>
    <w:rsid w:val="00867F4C"/>
    <w:rsid w:val="0087022D"/>
    <w:rsid w:val="00873555"/>
    <w:rsid w:val="00883008"/>
    <w:rsid w:val="008909E8"/>
    <w:rsid w:val="00890FD1"/>
    <w:rsid w:val="00896649"/>
    <w:rsid w:val="008A6BED"/>
    <w:rsid w:val="008B0C11"/>
    <w:rsid w:val="008B234D"/>
    <w:rsid w:val="008B34B7"/>
    <w:rsid w:val="008B5996"/>
    <w:rsid w:val="008B63D7"/>
    <w:rsid w:val="008C2FC5"/>
    <w:rsid w:val="008C3AC6"/>
    <w:rsid w:val="008C4241"/>
    <w:rsid w:val="008C4525"/>
    <w:rsid w:val="008D3DE0"/>
    <w:rsid w:val="008D7C15"/>
    <w:rsid w:val="008E3D53"/>
    <w:rsid w:val="008E4688"/>
    <w:rsid w:val="008E4845"/>
    <w:rsid w:val="008E6763"/>
    <w:rsid w:val="00902F73"/>
    <w:rsid w:val="00904464"/>
    <w:rsid w:val="009131D1"/>
    <w:rsid w:val="00932968"/>
    <w:rsid w:val="009331F8"/>
    <w:rsid w:val="00957F04"/>
    <w:rsid w:val="009762B0"/>
    <w:rsid w:val="009936DF"/>
    <w:rsid w:val="00995222"/>
    <w:rsid w:val="009A3E1B"/>
    <w:rsid w:val="009A44D7"/>
    <w:rsid w:val="009B0A1F"/>
    <w:rsid w:val="009C2B50"/>
    <w:rsid w:val="009C6988"/>
    <w:rsid w:val="009D78F7"/>
    <w:rsid w:val="009F1501"/>
    <w:rsid w:val="009F504E"/>
    <w:rsid w:val="009F6D4A"/>
    <w:rsid w:val="00A024E9"/>
    <w:rsid w:val="00A035B1"/>
    <w:rsid w:val="00A17CB3"/>
    <w:rsid w:val="00A22C9D"/>
    <w:rsid w:val="00A23AE4"/>
    <w:rsid w:val="00A27E03"/>
    <w:rsid w:val="00A377B1"/>
    <w:rsid w:val="00A45FCA"/>
    <w:rsid w:val="00A52224"/>
    <w:rsid w:val="00A6015F"/>
    <w:rsid w:val="00A6321F"/>
    <w:rsid w:val="00A644D8"/>
    <w:rsid w:val="00A852DD"/>
    <w:rsid w:val="00AA2379"/>
    <w:rsid w:val="00AB63BD"/>
    <w:rsid w:val="00AD591B"/>
    <w:rsid w:val="00AF6811"/>
    <w:rsid w:val="00AF6DB4"/>
    <w:rsid w:val="00AF717F"/>
    <w:rsid w:val="00B0201D"/>
    <w:rsid w:val="00B040AE"/>
    <w:rsid w:val="00B1115D"/>
    <w:rsid w:val="00B1145D"/>
    <w:rsid w:val="00B45117"/>
    <w:rsid w:val="00B5788A"/>
    <w:rsid w:val="00B776B9"/>
    <w:rsid w:val="00B821A7"/>
    <w:rsid w:val="00B83D64"/>
    <w:rsid w:val="00B92FA6"/>
    <w:rsid w:val="00BA14D8"/>
    <w:rsid w:val="00BB641A"/>
    <w:rsid w:val="00BC0264"/>
    <w:rsid w:val="00BC5495"/>
    <w:rsid w:val="00BD328B"/>
    <w:rsid w:val="00BD715E"/>
    <w:rsid w:val="00BE3EA4"/>
    <w:rsid w:val="00C0422D"/>
    <w:rsid w:val="00C130B6"/>
    <w:rsid w:val="00C16F4A"/>
    <w:rsid w:val="00C22E02"/>
    <w:rsid w:val="00C3212E"/>
    <w:rsid w:val="00C3352E"/>
    <w:rsid w:val="00C3491D"/>
    <w:rsid w:val="00C457E6"/>
    <w:rsid w:val="00C45B41"/>
    <w:rsid w:val="00C57235"/>
    <w:rsid w:val="00C60D37"/>
    <w:rsid w:val="00C81DDF"/>
    <w:rsid w:val="00C84CAD"/>
    <w:rsid w:val="00C90F80"/>
    <w:rsid w:val="00CA1945"/>
    <w:rsid w:val="00CA2038"/>
    <w:rsid w:val="00CA238F"/>
    <w:rsid w:val="00CA4422"/>
    <w:rsid w:val="00CA49F8"/>
    <w:rsid w:val="00CB5C88"/>
    <w:rsid w:val="00CB7012"/>
    <w:rsid w:val="00CD4E58"/>
    <w:rsid w:val="00CD6153"/>
    <w:rsid w:val="00CD7ECF"/>
    <w:rsid w:val="00CF1920"/>
    <w:rsid w:val="00CF53CC"/>
    <w:rsid w:val="00D068C0"/>
    <w:rsid w:val="00D1646E"/>
    <w:rsid w:val="00D203AE"/>
    <w:rsid w:val="00D216B3"/>
    <w:rsid w:val="00D22A9E"/>
    <w:rsid w:val="00D237BD"/>
    <w:rsid w:val="00D255F0"/>
    <w:rsid w:val="00D315EA"/>
    <w:rsid w:val="00D40BCC"/>
    <w:rsid w:val="00D42167"/>
    <w:rsid w:val="00D4239F"/>
    <w:rsid w:val="00D4467F"/>
    <w:rsid w:val="00D71C0E"/>
    <w:rsid w:val="00D73AE7"/>
    <w:rsid w:val="00D74D5E"/>
    <w:rsid w:val="00D8038C"/>
    <w:rsid w:val="00D81058"/>
    <w:rsid w:val="00D81D82"/>
    <w:rsid w:val="00D866CD"/>
    <w:rsid w:val="00D9001A"/>
    <w:rsid w:val="00D91432"/>
    <w:rsid w:val="00D9157E"/>
    <w:rsid w:val="00D94930"/>
    <w:rsid w:val="00DA23B5"/>
    <w:rsid w:val="00DA3D4E"/>
    <w:rsid w:val="00DB33E1"/>
    <w:rsid w:val="00DB5094"/>
    <w:rsid w:val="00DD7F9F"/>
    <w:rsid w:val="00DE26F5"/>
    <w:rsid w:val="00DF6AFC"/>
    <w:rsid w:val="00E0392E"/>
    <w:rsid w:val="00E11D26"/>
    <w:rsid w:val="00E12D28"/>
    <w:rsid w:val="00E223FE"/>
    <w:rsid w:val="00E233BD"/>
    <w:rsid w:val="00E36F5B"/>
    <w:rsid w:val="00E4425B"/>
    <w:rsid w:val="00E5291C"/>
    <w:rsid w:val="00E52F42"/>
    <w:rsid w:val="00E60915"/>
    <w:rsid w:val="00E61B64"/>
    <w:rsid w:val="00E6351A"/>
    <w:rsid w:val="00E642C6"/>
    <w:rsid w:val="00E67A5F"/>
    <w:rsid w:val="00E712FB"/>
    <w:rsid w:val="00E713F5"/>
    <w:rsid w:val="00E73ABF"/>
    <w:rsid w:val="00E73B48"/>
    <w:rsid w:val="00E7761F"/>
    <w:rsid w:val="00EA2A51"/>
    <w:rsid w:val="00EB2312"/>
    <w:rsid w:val="00ED1C69"/>
    <w:rsid w:val="00EE08E2"/>
    <w:rsid w:val="00EE6D3A"/>
    <w:rsid w:val="00EF638C"/>
    <w:rsid w:val="00EF662D"/>
    <w:rsid w:val="00F009F5"/>
    <w:rsid w:val="00F05AAE"/>
    <w:rsid w:val="00F14DAE"/>
    <w:rsid w:val="00F33921"/>
    <w:rsid w:val="00F519F2"/>
    <w:rsid w:val="00F55099"/>
    <w:rsid w:val="00F564F5"/>
    <w:rsid w:val="00F67416"/>
    <w:rsid w:val="00F829E9"/>
    <w:rsid w:val="00F85B4B"/>
    <w:rsid w:val="00F9412A"/>
    <w:rsid w:val="00FA30AE"/>
    <w:rsid w:val="00FA413C"/>
    <w:rsid w:val="00FA513B"/>
    <w:rsid w:val="00FB58BE"/>
    <w:rsid w:val="00FC2480"/>
    <w:rsid w:val="00FC32BD"/>
    <w:rsid w:val="00FD7776"/>
    <w:rsid w:val="00FD7D08"/>
    <w:rsid w:val="00FF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7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8C3A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C3A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AA2379"/>
    <w:pPr>
      <w:keepNext/>
      <w:spacing w:after="0" w:line="240" w:lineRule="auto"/>
      <w:jc w:val="both"/>
      <w:outlineLvl w:val="3"/>
    </w:pPr>
    <w:rPr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C3A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9"/>
    <w:semiHidden/>
    <w:locked/>
    <w:rsid w:val="006D59C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List Paragraph"/>
    <w:basedOn w:val="a"/>
    <w:uiPriority w:val="99"/>
    <w:qFormat/>
    <w:rsid w:val="00DB33E1"/>
    <w:pPr>
      <w:ind w:left="720"/>
      <w:contextualSpacing/>
    </w:pPr>
  </w:style>
  <w:style w:type="paragraph" w:customStyle="1" w:styleId="ConsPlusNormal">
    <w:name w:val="ConsPlusNormal"/>
    <w:uiPriority w:val="99"/>
    <w:rsid w:val="00FF3033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40">
    <w:name w:val="Заголовок 4 Знак"/>
    <w:link w:val="4"/>
    <w:uiPriority w:val="99"/>
    <w:locked/>
    <w:rsid w:val="00AA2379"/>
    <w:rPr>
      <w:b/>
      <w:sz w:val="28"/>
      <w:lang w:val="ru-RU" w:eastAsia="ru-RU"/>
    </w:rPr>
  </w:style>
  <w:style w:type="character" w:customStyle="1" w:styleId="apple-converted-space">
    <w:name w:val="apple-converted-space"/>
    <w:uiPriority w:val="99"/>
    <w:rsid w:val="00F829E9"/>
    <w:rPr>
      <w:rFonts w:cs="Times New Roman"/>
    </w:rPr>
  </w:style>
  <w:style w:type="character" w:styleId="a4">
    <w:name w:val="Hyperlink"/>
    <w:uiPriority w:val="99"/>
    <w:rsid w:val="0066504B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8C3AC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semiHidden/>
    <w:rsid w:val="008C3AC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50">
    <w:name w:val="Заголовок 5 Знак"/>
    <w:link w:val="5"/>
    <w:semiHidden/>
    <w:rsid w:val="008C3AC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0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0392E"/>
    <w:rPr>
      <w:rFonts w:ascii="Segoe UI" w:hAnsi="Segoe UI" w:cs="Segoe UI"/>
      <w:sz w:val="18"/>
      <w:szCs w:val="1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360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6080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360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6080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gaso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017D-7503-4C24-B5B0-3910BB44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1129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настасия Никола. Чубабрия</cp:lastModifiedBy>
  <cp:revision>2</cp:revision>
  <cp:lastPrinted>2018-11-16T04:33:00Z</cp:lastPrinted>
  <dcterms:created xsi:type="dcterms:W3CDTF">2018-11-16T04:34:00Z</dcterms:created>
  <dcterms:modified xsi:type="dcterms:W3CDTF">2018-11-16T04:34:00Z</dcterms:modified>
</cp:coreProperties>
</file>